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CD691" w14:textId="77777777" w:rsidR="00E11901" w:rsidRPr="001036DB" w:rsidRDefault="00E11901" w:rsidP="00E11901">
      <w:pPr>
        <w:spacing w:after="120" w:line="240" w:lineRule="auto"/>
        <w:outlineLvl w:val="0"/>
        <w:rPr>
          <w:rFonts w:ascii="Times New Roman" w:hAnsi="Times New Roman" w:cs="Times New Roman"/>
        </w:rPr>
      </w:pPr>
      <w:r w:rsidRPr="001036DB">
        <w:rPr>
          <w:rFonts w:ascii="Times New Roman" w:hAnsi="Times New Roman" w:cs="Times New Roman"/>
        </w:rPr>
        <w:t xml:space="preserve">OSNOVNA ŠKOLA                            </w:t>
      </w:r>
    </w:p>
    <w:p w14:paraId="50F031FF" w14:textId="77777777" w:rsidR="00E11901" w:rsidRPr="001036DB" w:rsidRDefault="00E11901" w:rsidP="00E11901">
      <w:pPr>
        <w:spacing w:after="120" w:line="240" w:lineRule="auto"/>
        <w:outlineLvl w:val="0"/>
        <w:rPr>
          <w:rFonts w:ascii="Times New Roman" w:hAnsi="Times New Roman" w:cs="Times New Roman"/>
        </w:rPr>
      </w:pPr>
      <w:r w:rsidRPr="001036DB">
        <w:rPr>
          <w:rFonts w:ascii="Times New Roman" w:hAnsi="Times New Roman" w:cs="Times New Roman"/>
        </w:rPr>
        <w:t xml:space="preserve">DORE PEJAČEVIĆ </w:t>
      </w:r>
    </w:p>
    <w:p w14:paraId="29BADBC1" w14:textId="77777777" w:rsidR="00E11901" w:rsidRPr="001036DB" w:rsidRDefault="00E11901" w:rsidP="00E11901">
      <w:pPr>
        <w:spacing w:after="120" w:line="240" w:lineRule="auto"/>
        <w:outlineLvl w:val="0"/>
        <w:rPr>
          <w:rFonts w:ascii="Times New Roman" w:hAnsi="Times New Roman" w:cs="Times New Roman"/>
        </w:rPr>
      </w:pPr>
      <w:r w:rsidRPr="001036DB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25EC99D" wp14:editId="4969546A">
            <wp:simplePos x="0" y="0"/>
            <wp:positionH relativeFrom="column">
              <wp:posOffset>25400</wp:posOffset>
            </wp:positionH>
            <wp:positionV relativeFrom="paragraph">
              <wp:posOffset>165735</wp:posOffset>
            </wp:positionV>
            <wp:extent cx="746125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6DB">
        <w:rPr>
          <w:rFonts w:ascii="Times New Roman" w:hAnsi="Times New Roman" w:cs="Times New Roman"/>
        </w:rPr>
        <w:t>NAŠICE</w:t>
      </w:r>
    </w:p>
    <w:p w14:paraId="008D45F9" w14:textId="77777777" w:rsidR="00E11901" w:rsidRPr="001036DB" w:rsidRDefault="00E11901" w:rsidP="00E11901">
      <w:pPr>
        <w:tabs>
          <w:tab w:val="left" w:pos="7080"/>
        </w:tabs>
        <w:spacing w:after="120" w:line="240" w:lineRule="auto"/>
        <w:outlineLvl w:val="0"/>
        <w:rPr>
          <w:rFonts w:ascii="Times New Roman" w:hAnsi="Times New Roman" w:cs="Times New Roman"/>
        </w:rPr>
      </w:pPr>
      <w:r w:rsidRPr="001036DB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14:paraId="46C2002D" w14:textId="77777777" w:rsidR="00E11901" w:rsidRPr="001036DB" w:rsidRDefault="00E11901" w:rsidP="00E11901">
      <w:pPr>
        <w:spacing w:after="120" w:line="240" w:lineRule="auto"/>
        <w:outlineLvl w:val="0"/>
        <w:rPr>
          <w:rFonts w:ascii="Times New Roman" w:hAnsi="Times New Roman" w:cs="Times New Roman"/>
        </w:rPr>
      </w:pPr>
    </w:p>
    <w:p w14:paraId="1B8DAA53" w14:textId="77777777" w:rsidR="00E11901" w:rsidRPr="001036DB" w:rsidRDefault="00E11901" w:rsidP="00E11901">
      <w:pPr>
        <w:spacing w:after="120" w:line="240" w:lineRule="auto"/>
        <w:outlineLvl w:val="0"/>
        <w:rPr>
          <w:rFonts w:ascii="Times New Roman" w:hAnsi="Times New Roman" w:cs="Times New Roman"/>
        </w:rPr>
      </w:pPr>
    </w:p>
    <w:p w14:paraId="24CBE747" w14:textId="77777777" w:rsidR="00E11901" w:rsidRPr="001036DB" w:rsidRDefault="00E11901" w:rsidP="00E11901">
      <w:pPr>
        <w:spacing w:after="120" w:line="240" w:lineRule="auto"/>
        <w:outlineLvl w:val="0"/>
        <w:rPr>
          <w:rFonts w:ascii="Times New Roman" w:hAnsi="Times New Roman" w:cs="Times New Roman"/>
        </w:rPr>
      </w:pPr>
    </w:p>
    <w:p w14:paraId="3D746051" w14:textId="77777777" w:rsidR="00E11901" w:rsidRPr="001036DB" w:rsidRDefault="00E11901" w:rsidP="00E11901">
      <w:pPr>
        <w:spacing w:after="120" w:line="240" w:lineRule="auto"/>
        <w:outlineLvl w:val="0"/>
        <w:rPr>
          <w:rFonts w:ascii="Times New Roman" w:hAnsi="Times New Roman" w:cs="Times New Roman"/>
        </w:rPr>
      </w:pPr>
    </w:p>
    <w:p w14:paraId="349FCEE1" w14:textId="77777777" w:rsidR="00E11901" w:rsidRPr="001036DB" w:rsidRDefault="00E11901" w:rsidP="00E11901">
      <w:pPr>
        <w:spacing w:after="120" w:line="240" w:lineRule="auto"/>
        <w:outlineLvl w:val="0"/>
        <w:rPr>
          <w:rFonts w:ascii="Times New Roman" w:hAnsi="Times New Roman" w:cs="Times New Roman"/>
        </w:rPr>
      </w:pPr>
      <w:proofErr w:type="spellStart"/>
      <w:r w:rsidRPr="001036DB">
        <w:rPr>
          <w:rFonts w:ascii="Times New Roman" w:hAnsi="Times New Roman" w:cs="Times New Roman"/>
        </w:rPr>
        <w:t>A.Cesarca</w:t>
      </w:r>
      <w:proofErr w:type="spellEnd"/>
      <w:r w:rsidRPr="001036DB">
        <w:rPr>
          <w:rFonts w:ascii="Times New Roman" w:hAnsi="Times New Roman" w:cs="Times New Roman"/>
        </w:rPr>
        <w:t xml:space="preserve"> 18</w:t>
      </w:r>
    </w:p>
    <w:p w14:paraId="71D06434" w14:textId="77777777" w:rsidR="00E11901" w:rsidRPr="001036DB" w:rsidRDefault="00E11901" w:rsidP="00E11901">
      <w:pPr>
        <w:spacing w:after="120" w:line="240" w:lineRule="auto"/>
        <w:outlineLvl w:val="0"/>
        <w:rPr>
          <w:rStyle w:val="HTML-navod"/>
          <w:rFonts w:ascii="Times New Roman" w:hAnsi="Times New Roman" w:cs="Times New Roman"/>
          <w:i w:val="0"/>
          <w:iCs w:val="0"/>
          <w:color w:val="000000"/>
        </w:rPr>
      </w:pPr>
      <w:r w:rsidRPr="001036DB">
        <w:rPr>
          <w:rFonts w:ascii="Times New Roman" w:eastAsia="Calibri" w:hAnsi="Times New Roman" w:cs="Times New Roman"/>
        </w:rPr>
        <w:t>Telefon</w:t>
      </w:r>
      <w:r w:rsidRPr="001036DB">
        <w:rPr>
          <w:rFonts w:ascii="Times New Roman" w:eastAsia="Calibri" w:hAnsi="Times New Roman" w:cs="Times New Roman"/>
          <w:i/>
          <w:iCs/>
        </w:rPr>
        <w:t>:</w:t>
      </w:r>
      <w:r w:rsidRPr="001036DB">
        <w:rPr>
          <w:rStyle w:val="HTML-navod"/>
          <w:rFonts w:ascii="Times New Roman" w:eastAsia="Calibri" w:hAnsi="Times New Roman" w:cs="Times New Roman"/>
          <w:color w:val="000000"/>
        </w:rPr>
        <w:t xml:space="preserve"> 031/613-357; 615-415, </w:t>
      </w:r>
      <w:r w:rsidRPr="001036DB">
        <w:rPr>
          <w:rFonts w:ascii="Times New Roman" w:eastAsia="Calibri" w:hAnsi="Times New Roman" w:cs="Times New Roman"/>
        </w:rPr>
        <w:t xml:space="preserve">Fax: </w:t>
      </w:r>
      <w:r w:rsidRPr="001036DB">
        <w:rPr>
          <w:rStyle w:val="HTML-navod"/>
          <w:rFonts w:ascii="Times New Roman" w:eastAsia="Calibri" w:hAnsi="Times New Roman" w:cs="Times New Roman"/>
          <w:color w:val="000000"/>
        </w:rPr>
        <w:t>031/613-749</w:t>
      </w:r>
    </w:p>
    <w:p w14:paraId="62A11041" w14:textId="77777777" w:rsidR="00E11901" w:rsidRPr="001036DB" w:rsidRDefault="00E11901" w:rsidP="00E11901">
      <w:pPr>
        <w:spacing w:after="120" w:line="240" w:lineRule="auto"/>
        <w:outlineLvl w:val="0"/>
        <w:rPr>
          <w:rStyle w:val="HTML-navod"/>
          <w:rFonts w:ascii="Times New Roman" w:hAnsi="Times New Roman" w:cs="Times New Roman"/>
          <w:i w:val="0"/>
          <w:iCs w:val="0"/>
          <w:color w:val="000000"/>
          <w:lang w:val="fr-FR"/>
        </w:rPr>
      </w:pPr>
      <w:r w:rsidRPr="001036DB">
        <w:rPr>
          <w:rFonts w:ascii="Times New Roman" w:eastAsia="Calibri" w:hAnsi="Times New Roman" w:cs="Times New Roman"/>
        </w:rPr>
        <w:t xml:space="preserve">E-mail: </w:t>
      </w:r>
      <w:hyperlink r:id="rId9" w:history="1">
        <w:r w:rsidRPr="001036DB">
          <w:rPr>
            <w:rStyle w:val="Hiperveza"/>
            <w:rFonts w:ascii="Times New Roman" w:eastAsia="Calibri" w:hAnsi="Times New Roman" w:cs="Times New Roman"/>
            <w:lang w:val="fr-FR"/>
          </w:rPr>
          <w:t>os-nasice-001@skole.t-com.hr</w:t>
        </w:r>
      </w:hyperlink>
    </w:p>
    <w:p w14:paraId="57F98712" w14:textId="77777777" w:rsidR="00E11901" w:rsidRPr="001036DB" w:rsidRDefault="00E11901" w:rsidP="00E11901">
      <w:pPr>
        <w:spacing w:after="120" w:line="240" w:lineRule="auto"/>
        <w:outlineLvl w:val="0"/>
        <w:rPr>
          <w:rFonts w:ascii="Times New Roman" w:hAnsi="Times New Roman" w:cs="Times New Roman"/>
        </w:rPr>
      </w:pPr>
      <w:r w:rsidRPr="001036DB">
        <w:rPr>
          <w:rFonts w:ascii="Times New Roman" w:hAnsi="Times New Roman" w:cs="Times New Roman"/>
        </w:rPr>
        <w:t>m.br. 3120457, OIB: 18630179468</w:t>
      </w:r>
    </w:p>
    <w:p w14:paraId="1ABFA83D" w14:textId="77777777" w:rsidR="00E11901" w:rsidRPr="001036DB" w:rsidRDefault="00E11901" w:rsidP="00E11901">
      <w:pPr>
        <w:spacing w:after="120" w:line="240" w:lineRule="auto"/>
        <w:outlineLvl w:val="0"/>
        <w:rPr>
          <w:rFonts w:ascii="Times New Roman" w:hAnsi="Times New Roman" w:cs="Times New Roman"/>
        </w:rPr>
      </w:pPr>
    </w:p>
    <w:p w14:paraId="45A5F8D0" w14:textId="77777777" w:rsidR="00E11901" w:rsidRPr="001036DB" w:rsidRDefault="00E11901" w:rsidP="00E11901">
      <w:pPr>
        <w:pStyle w:val="Style1"/>
        <w:widowControl w:val="0"/>
        <w:adjustRightInd/>
        <w:spacing w:before="180" w:line="360" w:lineRule="auto"/>
        <w:jc w:val="center"/>
        <w:rPr>
          <w:b/>
          <w:i/>
          <w:sz w:val="22"/>
          <w:szCs w:val="22"/>
        </w:rPr>
      </w:pPr>
      <w:r w:rsidRPr="001036DB">
        <w:rPr>
          <w:b/>
          <w:sz w:val="22"/>
          <w:szCs w:val="22"/>
        </w:rPr>
        <w:t>ZAPISNIK SA SASTANKA</w:t>
      </w:r>
      <w:r w:rsidRPr="001036DB">
        <w:rPr>
          <w:b/>
          <w:i/>
          <w:sz w:val="22"/>
          <w:szCs w:val="22"/>
        </w:rPr>
        <w:t xml:space="preserve"> EKO - ODBORA</w:t>
      </w:r>
    </w:p>
    <w:p w14:paraId="0B471670" w14:textId="728A3C08" w:rsidR="00E11901" w:rsidRPr="001036DB" w:rsidRDefault="00F43258" w:rsidP="00E11901">
      <w:pPr>
        <w:pStyle w:val="Style1"/>
        <w:widowControl w:val="0"/>
        <w:adjustRightInd/>
        <w:spacing w:before="180" w:line="360" w:lineRule="auto"/>
        <w:jc w:val="center"/>
        <w:rPr>
          <w:i/>
          <w:sz w:val="22"/>
          <w:szCs w:val="22"/>
        </w:rPr>
      </w:pPr>
      <w:r w:rsidRPr="001036DB">
        <w:rPr>
          <w:b/>
          <w:i/>
          <w:sz w:val="22"/>
          <w:szCs w:val="22"/>
        </w:rPr>
        <w:t xml:space="preserve">Održanog  </w:t>
      </w:r>
      <w:r w:rsidR="00471D4A">
        <w:rPr>
          <w:b/>
          <w:i/>
          <w:sz w:val="22"/>
          <w:szCs w:val="22"/>
        </w:rPr>
        <w:t>2</w:t>
      </w:r>
      <w:r w:rsidR="008B50B4" w:rsidRPr="001036DB">
        <w:rPr>
          <w:b/>
          <w:i/>
          <w:sz w:val="22"/>
          <w:szCs w:val="22"/>
        </w:rPr>
        <w:t>.</w:t>
      </w:r>
      <w:r w:rsidR="00835906" w:rsidRPr="001036DB">
        <w:rPr>
          <w:b/>
          <w:i/>
          <w:sz w:val="22"/>
          <w:szCs w:val="22"/>
        </w:rPr>
        <w:t xml:space="preserve"> </w:t>
      </w:r>
      <w:proofErr w:type="spellStart"/>
      <w:r w:rsidR="00835906" w:rsidRPr="001036DB">
        <w:rPr>
          <w:b/>
          <w:i/>
          <w:sz w:val="22"/>
          <w:szCs w:val="22"/>
        </w:rPr>
        <w:t>r</w:t>
      </w:r>
      <w:r w:rsidR="00471D4A">
        <w:rPr>
          <w:b/>
          <w:i/>
          <w:sz w:val="22"/>
          <w:szCs w:val="22"/>
        </w:rPr>
        <w:t>listopada</w:t>
      </w:r>
      <w:proofErr w:type="spellEnd"/>
      <w:r w:rsidR="00835906" w:rsidRPr="001036DB">
        <w:rPr>
          <w:b/>
          <w:i/>
          <w:sz w:val="22"/>
          <w:szCs w:val="22"/>
        </w:rPr>
        <w:t xml:space="preserve"> </w:t>
      </w:r>
      <w:r w:rsidR="00E11901" w:rsidRPr="001036DB">
        <w:rPr>
          <w:b/>
          <w:i/>
          <w:sz w:val="22"/>
          <w:szCs w:val="22"/>
        </w:rPr>
        <w:t>201</w:t>
      </w:r>
      <w:r w:rsidR="003D151D">
        <w:rPr>
          <w:b/>
          <w:i/>
          <w:sz w:val="22"/>
          <w:szCs w:val="22"/>
        </w:rPr>
        <w:t>9</w:t>
      </w:r>
      <w:r w:rsidR="00E11901" w:rsidRPr="001036DB">
        <w:rPr>
          <w:i/>
          <w:sz w:val="22"/>
          <w:szCs w:val="22"/>
        </w:rPr>
        <w:t>.</w:t>
      </w:r>
    </w:p>
    <w:p w14:paraId="4134761E" w14:textId="77777777" w:rsidR="00E11901" w:rsidRPr="001036DB" w:rsidRDefault="00E11901" w:rsidP="00E11901">
      <w:pPr>
        <w:pStyle w:val="Style1"/>
        <w:widowControl w:val="0"/>
        <w:adjustRightInd/>
        <w:spacing w:before="180" w:line="360" w:lineRule="auto"/>
        <w:jc w:val="center"/>
        <w:rPr>
          <w:i/>
          <w:sz w:val="22"/>
          <w:szCs w:val="22"/>
        </w:rPr>
      </w:pPr>
    </w:p>
    <w:p w14:paraId="14A435EB" w14:textId="77777777" w:rsidR="00E11901" w:rsidRPr="001036DB" w:rsidRDefault="00E11901" w:rsidP="00E11901">
      <w:pPr>
        <w:pStyle w:val="Style1"/>
        <w:widowControl w:val="0"/>
        <w:adjustRightInd/>
        <w:spacing w:before="180" w:line="360" w:lineRule="auto"/>
        <w:rPr>
          <w:sz w:val="22"/>
          <w:szCs w:val="22"/>
        </w:rPr>
      </w:pPr>
      <w:r w:rsidRPr="001036DB">
        <w:rPr>
          <w:sz w:val="22"/>
          <w:szCs w:val="22"/>
        </w:rPr>
        <w:t>Prisutni članovi Eko – odbora:</w:t>
      </w:r>
    </w:p>
    <w:p w14:paraId="5C31E9AC" w14:textId="0DE22086" w:rsidR="00471D4A" w:rsidRPr="00471D4A" w:rsidRDefault="00E11901" w:rsidP="00471D4A">
      <w:r w:rsidRPr="00471D4A">
        <w:t xml:space="preserve">Jasminka </w:t>
      </w:r>
      <w:proofErr w:type="spellStart"/>
      <w:r w:rsidRPr="00471D4A">
        <w:t>Falamić</w:t>
      </w:r>
      <w:proofErr w:type="spellEnd"/>
      <w:r w:rsidRPr="00471D4A">
        <w:t xml:space="preserve">  - ravnateljica , šk. Koordinatorice – </w:t>
      </w:r>
      <w:r w:rsidR="00A86262" w:rsidRPr="00471D4A">
        <w:t>Sanela Mandić Vidaković</w:t>
      </w:r>
      <w:r w:rsidRPr="00471D4A">
        <w:t xml:space="preserve"> i Leopoldina Vitković, </w:t>
      </w:r>
      <w:proofErr w:type="spellStart"/>
      <w:r w:rsidRPr="00471D4A">
        <w:t>Aneta</w:t>
      </w:r>
      <w:proofErr w:type="spellEnd"/>
      <w:r w:rsidRPr="00471D4A">
        <w:t xml:space="preserve"> </w:t>
      </w:r>
      <w:proofErr w:type="spellStart"/>
      <w:r w:rsidRPr="00471D4A">
        <w:t>Mitrić</w:t>
      </w:r>
      <w:proofErr w:type="spellEnd"/>
      <w:r w:rsidRPr="00471D4A">
        <w:t xml:space="preserve"> – koordinatorica tehničkog i administrativnog osoblja, Zdravko Duvnjak – zadužen za estetsko uređenje okoliša, Ksenija Papa, Josipa </w:t>
      </w:r>
      <w:proofErr w:type="spellStart"/>
      <w:r w:rsidRPr="00471D4A">
        <w:t>Hečimović</w:t>
      </w:r>
      <w:proofErr w:type="spellEnd"/>
      <w:r w:rsidRPr="00471D4A">
        <w:t xml:space="preserve"> – predstavnice Nexe grupe - kumovi, </w:t>
      </w:r>
      <w:r w:rsidR="00041FB4" w:rsidRPr="00471D4A">
        <w:t xml:space="preserve">Mihaela Zec  </w:t>
      </w:r>
      <w:r w:rsidRPr="00471D4A">
        <w:t>– koordinatorica eko patrole</w:t>
      </w:r>
      <w:r w:rsidR="00471D4A" w:rsidRPr="00471D4A">
        <w:t xml:space="preserve">, </w:t>
      </w:r>
      <w:r w:rsidR="00471D4A" w:rsidRPr="00471D4A">
        <w:rPr>
          <w:rFonts w:ascii="Times New Roman" w:hAnsi="Times New Roman" w:cs="Times New Roman"/>
        </w:rPr>
        <w:t>Dubravka Kruljac,</w:t>
      </w:r>
      <w:r w:rsidR="00471D4A" w:rsidRPr="00471D4A">
        <w:rPr>
          <w:rFonts w:ascii="Times New Roman" w:hAnsi="Times New Roman" w:cs="Times New Roman"/>
        </w:rPr>
        <w:t xml:space="preserve"> Ksenija Orešković –</w:t>
      </w:r>
      <w:r w:rsidR="00471D4A" w:rsidRPr="00471D4A">
        <w:rPr>
          <w:rFonts w:ascii="Times New Roman" w:hAnsi="Times New Roman" w:cs="Times New Roman"/>
        </w:rPr>
        <w:t xml:space="preserve"> predstavnic</w:t>
      </w:r>
      <w:r w:rsidR="00471D4A" w:rsidRPr="00471D4A">
        <w:rPr>
          <w:rFonts w:ascii="Times New Roman" w:hAnsi="Times New Roman" w:cs="Times New Roman"/>
        </w:rPr>
        <w:t xml:space="preserve">e </w:t>
      </w:r>
      <w:r w:rsidR="00471D4A" w:rsidRPr="00471D4A">
        <w:rPr>
          <w:rFonts w:ascii="Times New Roman" w:hAnsi="Times New Roman" w:cs="Times New Roman"/>
        </w:rPr>
        <w:t>roditelja</w:t>
      </w:r>
      <w:r w:rsidR="00471D4A" w:rsidRPr="00471D4A">
        <w:rPr>
          <w:rFonts w:ascii="Times New Roman" w:hAnsi="Times New Roman" w:cs="Times New Roman"/>
        </w:rPr>
        <w:t xml:space="preserve">, </w:t>
      </w:r>
      <w:r w:rsidR="00471D4A" w:rsidRPr="00471D4A">
        <w:rPr>
          <w:rFonts w:ascii="Times New Roman" w:hAnsi="Times New Roman" w:cs="Times New Roman"/>
        </w:rPr>
        <w:t xml:space="preserve">Paola </w:t>
      </w:r>
      <w:proofErr w:type="spellStart"/>
      <w:r w:rsidR="00471D4A" w:rsidRPr="00471D4A">
        <w:rPr>
          <w:rFonts w:ascii="Times New Roman" w:hAnsi="Times New Roman" w:cs="Times New Roman"/>
        </w:rPr>
        <w:t>Puhanić</w:t>
      </w:r>
      <w:proofErr w:type="spellEnd"/>
      <w:r w:rsidR="00471D4A" w:rsidRPr="00471D4A">
        <w:rPr>
          <w:rFonts w:ascii="Times New Roman" w:hAnsi="Times New Roman" w:cs="Times New Roman"/>
        </w:rPr>
        <w:t xml:space="preserve">, </w:t>
      </w:r>
      <w:r w:rsidR="00471D4A" w:rsidRPr="00471D4A">
        <w:rPr>
          <w:rFonts w:ascii="Times New Roman" w:hAnsi="Times New Roman" w:cs="Times New Roman"/>
        </w:rPr>
        <w:t xml:space="preserve">Lorena </w:t>
      </w:r>
      <w:proofErr w:type="spellStart"/>
      <w:r w:rsidR="00471D4A" w:rsidRPr="00471D4A">
        <w:rPr>
          <w:rFonts w:ascii="Times New Roman" w:hAnsi="Times New Roman" w:cs="Times New Roman"/>
        </w:rPr>
        <w:t>Javorček</w:t>
      </w:r>
      <w:proofErr w:type="spellEnd"/>
      <w:r w:rsidR="00471D4A" w:rsidRPr="00471D4A">
        <w:rPr>
          <w:rFonts w:ascii="Times New Roman" w:hAnsi="Times New Roman" w:cs="Times New Roman"/>
        </w:rPr>
        <w:t xml:space="preserve"> – predstavnice učenika</w:t>
      </w:r>
    </w:p>
    <w:p w14:paraId="779A0224" w14:textId="280F12C9" w:rsidR="00471D4A" w:rsidRDefault="00471D4A" w:rsidP="00471D4A">
      <w:pPr>
        <w:rPr>
          <w:rFonts w:ascii="Times New Roman" w:hAnsi="Times New Roman" w:cs="Times New Roman"/>
          <w:sz w:val="24"/>
          <w:szCs w:val="24"/>
        </w:rPr>
      </w:pPr>
    </w:p>
    <w:p w14:paraId="7AB523C0" w14:textId="72E934C3" w:rsidR="005A7996" w:rsidRDefault="005A7996" w:rsidP="00E11901">
      <w:pPr>
        <w:pStyle w:val="Style1"/>
        <w:widowControl w:val="0"/>
        <w:adjustRightInd/>
        <w:spacing w:before="180" w:line="360" w:lineRule="auto"/>
        <w:rPr>
          <w:sz w:val="22"/>
          <w:szCs w:val="22"/>
        </w:rPr>
      </w:pPr>
    </w:p>
    <w:p w14:paraId="12298379" w14:textId="77777777" w:rsidR="00F83E9C" w:rsidRPr="001036DB" w:rsidRDefault="00F83E9C" w:rsidP="00E11901">
      <w:pPr>
        <w:pStyle w:val="Style1"/>
        <w:widowControl w:val="0"/>
        <w:adjustRightInd/>
        <w:spacing w:before="180" w:line="360" w:lineRule="auto"/>
        <w:rPr>
          <w:sz w:val="22"/>
          <w:szCs w:val="22"/>
        </w:rPr>
      </w:pPr>
    </w:p>
    <w:p w14:paraId="5DA58336" w14:textId="77777777" w:rsidR="00E11901" w:rsidRPr="001036DB" w:rsidRDefault="00E11901" w:rsidP="00E11901">
      <w:pPr>
        <w:pStyle w:val="Style1"/>
        <w:widowControl w:val="0"/>
        <w:adjustRightInd/>
        <w:spacing w:before="180" w:line="360" w:lineRule="auto"/>
        <w:jc w:val="center"/>
        <w:rPr>
          <w:b/>
          <w:sz w:val="22"/>
          <w:szCs w:val="22"/>
        </w:rPr>
      </w:pPr>
      <w:r w:rsidRPr="001036DB">
        <w:rPr>
          <w:b/>
          <w:sz w:val="22"/>
          <w:szCs w:val="22"/>
        </w:rPr>
        <w:t>DNEVNI RED</w:t>
      </w:r>
    </w:p>
    <w:p w14:paraId="31A788AF" w14:textId="34032064" w:rsidR="00E11901" w:rsidRPr="001036DB" w:rsidRDefault="00A10A4B" w:rsidP="00E11901">
      <w:pPr>
        <w:pStyle w:val="Style1"/>
        <w:widowControl w:val="0"/>
        <w:numPr>
          <w:ilvl w:val="0"/>
          <w:numId w:val="1"/>
        </w:numPr>
        <w:adjustRightInd/>
        <w:spacing w:before="180" w:line="360" w:lineRule="auto"/>
        <w:rPr>
          <w:b/>
          <w:sz w:val="22"/>
          <w:szCs w:val="22"/>
        </w:rPr>
      </w:pPr>
      <w:r w:rsidRPr="001036DB">
        <w:rPr>
          <w:b/>
          <w:sz w:val="22"/>
          <w:szCs w:val="22"/>
        </w:rPr>
        <w:t>Usvajanje izvješća</w:t>
      </w:r>
      <w:r w:rsidR="00E11901" w:rsidRPr="001036DB">
        <w:rPr>
          <w:b/>
          <w:sz w:val="22"/>
          <w:szCs w:val="22"/>
        </w:rPr>
        <w:t xml:space="preserve"> o radu Eko škole za školsku godinu 201</w:t>
      </w:r>
      <w:r w:rsidR="009B32E6">
        <w:rPr>
          <w:b/>
          <w:sz w:val="22"/>
          <w:szCs w:val="22"/>
        </w:rPr>
        <w:t>8</w:t>
      </w:r>
      <w:r w:rsidR="00E11901" w:rsidRPr="001036DB">
        <w:rPr>
          <w:b/>
          <w:sz w:val="22"/>
          <w:szCs w:val="22"/>
        </w:rPr>
        <w:t>./201</w:t>
      </w:r>
      <w:r w:rsidR="009B32E6">
        <w:rPr>
          <w:b/>
          <w:sz w:val="22"/>
          <w:szCs w:val="22"/>
        </w:rPr>
        <w:t>9</w:t>
      </w:r>
      <w:r w:rsidR="00E11901" w:rsidRPr="001036DB">
        <w:rPr>
          <w:b/>
          <w:sz w:val="22"/>
          <w:szCs w:val="22"/>
        </w:rPr>
        <w:t xml:space="preserve">. </w:t>
      </w:r>
    </w:p>
    <w:p w14:paraId="033361CB" w14:textId="31195184" w:rsidR="005A7996" w:rsidRDefault="00A10A4B" w:rsidP="001036DB">
      <w:pPr>
        <w:pStyle w:val="Style1"/>
        <w:widowControl w:val="0"/>
        <w:numPr>
          <w:ilvl w:val="0"/>
          <w:numId w:val="1"/>
        </w:numPr>
        <w:adjustRightInd/>
        <w:spacing w:before="180" w:line="360" w:lineRule="auto"/>
        <w:rPr>
          <w:b/>
          <w:sz w:val="22"/>
          <w:szCs w:val="22"/>
        </w:rPr>
      </w:pPr>
      <w:r w:rsidRPr="001036DB">
        <w:rPr>
          <w:b/>
          <w:sz w:val="22"/>
          <w:szCs w:val="22"/>
        </w:rPr>
        <w:t>Donošenje p</w:t>
      </w:r>
      <w:r w:rsidR="00E11901" w:rsidRPr="001036DB">
        <w:rPr>
          <w:b/>
          <w:sz w:val="22"/>
          <w:szCs w:val="22"/>
        </w:rPr>
        <w:t>lan</w:t>
      </w:r>
      <w:r w:rsidRPr="001036DB">
        <w:rPr>
          <w:b/>
          <w:sz w:val="22"/>
          <w:szCs w:val="22"/>
        </w:rPr>
        <w:t>a</w:t>
      </w:r>
      <w:r w:rsidR="00E11901" w:rsidRPr="001036DB">
        <w:rPr>
          <w:b/>
          <w:sz w:val="22"/>
          <w:szCs w:val="22"/>
        </w:rPr>
        <w:t xml:space="preserve"> </w:t>
      </w:r>
      <w:r w:rsidRPr="001036DB">
        <w:rPr>
          <w:b/>
          <w:sz w:val="22"/>
          <w:szCs w:val="22"/>
        </w:rPr>
        <w:t>djelovanja za  školsku</w:t>
      </w:r>
      <w:r w:rsidR="00E11901" w:rsidRPr="001036DB">
        <w:rPr>
          <w:b/>
          <w:sz w:val="22"/>
          <w:szCs w:val="22"/>
        </w:rPr>
        <w:t xml:space="preserve"> godin</w:t>
      </w:r>
      <w:r w:rsidRPr="001036DB">
        <w:rPr>
          <w:b/>
          <w:sz w:val="22"/>
          <w:szCs w:val="22"/>
        </w:rPr>
        <w:t>u</w:t>
      </w:r>
      <w:r w:rsidR="00D13AEB" w:rsidRPr="001036DB">
        <w:rPr>
          <w:b/>
          <w:sz w:val="22"/>
          <w:szCs w:val="22"/>
        </w:rPr>
        <w:t xml:space="preserve"> 201</w:t>
      </w:r>
      <w:r w:rsidR="009B32E6">
        <w:rPr>
          <w:b/>
          <w:sz w:val="22"/>
          <w:szCs w:val="22"/>
        </w:rPr>
        <w:t>9</w:t>
      </w:r>
      <w:r w:rsidR="00D13AEB" w:rsidRPr="001036DB">
        <w:rPr>
          <w:b/>
          <w:sz w:val="22"/>
          <w:szCs w:val="22"/>
        </w:rPr>
        <w:t>./20</w:t>
      </w:r>
      <w:r w:rsidR="009B32E6">
        <w:rPr>
          <w:b/>
          <w:sz w:val="22"/>
          <w:szCs w:val="22"/>
        </w:rPr>
        <w:t>20</w:t>
      </w:r>
      <w:r w:rsidR="00AC5DC9" w:rsidRPr="001036DB">
        <w:rPr>
          <w:b/>
          <w:sz w:val="22"/>
          <w:szCs w:val="22"/>
        </w:rPr>
        <w:t>.</w:t>
      </w:r>
      <w:r w:rsidR="00E11901" w:rsidRPr="001036DB">
        <w:rPr>
          <w:b/>
          <w:sz w:val="22"/>
          <w:szCs w:val="22"/>
        </w:rPr>
        <w:t xml:space="preserve"> </w:t>
      </w:r>
    </w:p>
    <w:p w14:paraId="653B4F68" w14:textId="77777777" w:rsidR="00F83E9C" w:rsidRPr="001036DB" w:rsidRDefault="00F83E9C" w:rsidP="00F83E9C">
      <w:pPr>
        <w:pStyle w:val="Style1"/>
        <w:widowControl w:val="0"/>
        <w:adjustRightInd/>
        <w:spacing w:before="180" w:line="360" w:lineRule="auto"/>
        <w:ind w:left="720"/>
        <w:rPr>
          <w:b/>
          <w:sz w:val="22"/>
          <w:szCs w:val="22"/>
        </w:rPr>
      </w:pPr>
    </w:p>
    <w:p w14:paraId="2F623E7F" w14:textId="75A5E6DD" w:rsidR="004517A3" w:rsidRPr="001036DB" w:rsidRDefault="00E11901" w:rsidP="00A4765F">
      <w:pPr>
        <w:pStyle w:val="Style1"/>
        <w:widowControl w:val="0"/>
        <w:adjustRightInd/>
        <w:spacing w:before="180" w:line="360" w:lineRule="auto"/>
        <w:rPr>
          <w:b/>
          <w:sz w:val="22"/>
          <w:szCs w:val="22"/>
        </w:rPr>
      </w:pPr>
      <w:r w:rsidRPr="001036DB">
        <w:rPr>
          <w:b/>
          <w:sz w:val="22"/>
          <w:szCs w:val="22"/>
        </w:rPr>
        <w:t>Ad. 1.)</w:t>
      </w:r>
      <w:r w:rsidRPr="001036DB">
        <w:rPr>
          <w:sz w:val="22"/>
          <w:szCs w:val="22"/>
        </w:rPr>
        <w:t xml:space="preserve"> </w:t>
      </w:r>
      <w:r w:rsidR="003D43BA" w:rsidRPr="001036DB">
        <w:rPr>
          <w:b/>
          <w:sz w:val="22"/>
          <w:szCs w:val="22"/>
        </w:rPr>
        <w:t xml:space="preserve">Usvajanje izvješća o radu Eko škole za školsku godinu </w:t>
      </w:r>
      <w:r w:rsidR="005157DC" w:rsidRPr="001036DB">
        <w:rPr>
          <w:b/>
          <w:sz w:val="22"/>
          <w:szCs w:val="22"/>
        </w:rPr>
        <w:t>201</w:t>
      </w:r>
      <w:r w:rsidR="005157DC">
        <w:rPr>
          <w:b/>
          <w:sz w:val="22"/>
          <w:szCs w:val="22"/>
        </w:rPr>
        <w:t>8</w:t>
      </w:r>
      <w:r w:rsidR="005157DC" w:rsidRPr="001036DB">
        <w:rPr>
          <w:b/>
          <w:sz w:val="22"/>
          <w:szCs w:val="22"/>
        </w:rPr>
        <w:t>./201</w:t>
      </w:r>
      <w:r w:rsidR="005157DC">
        <w:rPr>
          <w:b/>
          <w:sz w:val="22"/>
          <w:szCs w:val="22"/>
        </w:rPr>
        <w:t>9</w:t>
      </w:r>
      <w:r w:rsidR="003D43BA" w:rsidRPr="001036DB">
        <w:rPr>
          <w:b/>
          <w:sz w:val="22"/>
          <w:szCs w:val="22"/>
        </w:rPr>
        <w:t>.</w:t>
      </w:r>
    </w:p>
    <w:p w14:paraId="00C44780" w14:textId="77777777" w:rsidR="005157DC" w:rsidRPr="002578D7" w:rsidRDefault="005157DC" w:rsidP="005157D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578D7">
        <w:rPr>
          <w:rFonts w:ascii="Times New Roman" w:hAnsi="Times New Roman" w:cs="Times New Roman"/>
          <w:sz w:val="24"/>
          <w:szCs w:val="24"/>
        </w:rPr>
        <w:t>Tijekom ove školske godine poduzimali smo brojne eko – aktivnosti</w:t>
      </w:r>
      <w:r w:rsidRPr="002578D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4F7AEEE" w14:textId="77777777" w:rsidR="005157DC" w:rsidRPr="002578D7" w:rsidRDefault="005157DC" w:rsidP="005157D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578D7">
        <w:rPr>
          <w:rFonts w:ascii="Times New Roman" w:eastAsia="Calibri" w:hAnsi="Times New Roman" w:cs="Times New Roman"/>
          <w:b/>
          <w:sz w:val="24"/>
          <w:szCs w:val="24"/>
          <w:u w:val="single"/>
        </w:rPr>
        <w:t>Obilježili smo bitnije ekološke datume:</w:t>
      </w:r>
    </w:p>
    <w:p w14:paraId="2CFE8122" w14:textId="77777777" w:rsidR="005157DC" w:rsidRPr="002578D7" w:rsidRDefault="005157DC" w:rsidP="00515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8D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rvatski olimpijski dan, Međunarodni dan ozonskog omotača, </w:t>
      </w:r>
      <w:r w:rsidRPr="002578D7">
        <w:rPr>
          <w:rFonts w:ascii="Times New Roman" w:hAnsi="Times New Roman" w:cs="Times New Roman"/>
          <w:sz w:val="24"/>
          <w:szCs w:val="24"/>
        </w:rPr>
        <w:t>Dane kruha - dane zahvalnosti za plodove zemlje, Dan kravate</w:t>
      </w:r>
    </w:p>
    <w:p w14:paraId="3AACBBD1" w14:textId="77777777" w:rsidR="005157DC" w:rsidRPr="002578D7" w:rsidRDefault="005157DC" w:rsidP="005157D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78D7">
        <w:rPr>
          <w:rFonts w:ascii="Times New Roman" w:hAnsi="Times New Roman" w:cs="Times New Roman"/>
          <w:b/>
          <w:bCs/>
          <w:sz w:val="24"/>
          <w:szCs w:val="24"/>
          <w:u w:val="single"/>
        </w:rPr>
        <w:t>Uključili smo se u ekološke projekte:</w:t>
      </w:r>
    </w:p>
    <w:p w14:paraId="0FAE1FE7" w14:textId="77777777" w:rsidR="005157DC" w:rsidRPr="002578D7" w:rsidRDefault="005157DC" w:rsidP="005157DC">
      <w:pPr>
        <w:rPr>
          <w:rFonts w:ascii="Times New Roman" w:hAnsi="Times New Roman" w:cs="Times New Roman"/>
          <w:sz w:val="24"/>
          <w:szCs w:val="24"/>
        </w:rPr>
      </w:pPr>
      <w:r w:rsidRPr="002578D7">
        <w:rPr>
          <w:rFonts w:ascii="Times New Roman" w:hAnsi="Times New Roman" w:cs="Times New Roman"/>
          <w:b/>
          <w:i/>
          <w:sz w:val="24"/>
          <w:szCs w:val="24"/>
        </w:rPr>
        <w:t xml:space="preserve">DANI KRUHA – DANI ZAHVALNOSTI ZA PLODOVE ZEMLJE – Objed s pčelicom Dorom - </w:t>
      </w:r>
      <w:r w:rsidRPr="002578D7">
        <w:rPr>
          <w:rFonts w:ascii="Times New Roman" w:hAnsi="Times New Roman" w:cs="Times New Roman"/>
          <w:sz w:val="24"/>
          <w:szCs w:val="24"/>
        </w:rPr>
        <w:t>Cilj je upoznati djecu i učenike s nastajanjem kruha, približiti im blagovanje kruha i narodne običaje, te ukazati na važnost zdrave prehrane i prednosti ekološke poljoprivrede</w:t>
      </w:r>
    </w:p>
    <w:p w14:paraId="260A89FB" w14:textId="77777777" w:rsidR="005157DC" w:rsidRPr="002578D7" w:rsidRDefault="005157DC" w:rsidP="00515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78D7">
        <w:rPr>
          <w:rFonts w:ascii="Times New Roman" w:hAnsi="Times New Roman" w:cs="Times New Roman"/>
          <w:b/>
          <w:i/>
          <w:sz w:val="24"/>
          <w:szCs w:val="24"/>
        </w:rPr>
        <w:t>DAN MEDA – SUSRET S PČELICOM DOROM</w:t>
      </w:r>
    </w:p>
    <w:p w14:paraId="7D5C2A56" w14:textId="77777777" w:rsidR="005157DC" w:rsidRPr="002578D7" w:rsidRDefault="005157DC" w:rsidP="005157DC">
      <w:pPr>
        <w:rPr>
          <w:rFonts w:ascii="Times New Roman" w:hAnsi="Times New Roman" w:cs="Times New Roman"/>
          <w:sz w:val="24"/>
          <w:szCs w:val="24"/>
        </w:rPr>
      </w:pPr>
      <w:r w:rsidRPr="002578D7">
        <w:rPr>
          <w:rFonts w:ascii="Times New Roman" w:hAnsi="Times New Roman" w:cs="Times New Roman"/>
          <w:sz w:val="24"/>
          <w:szCs w:val="24"/>
        </w:rPr>
        <w:t>Program Školskog mednog dana i promocije hrvatskih pčelinjaka ima za cilj povećanje unosa meda u prehrani djece, podizanje razine znanja o </w:t>
      </w:r>
      <w:r w:rsidRPr="002578D7">
        <w:rPr>
          <w:rStyle w:val="Naglaeno"/>
          <w:rFonts w:ascii="Times New Roman" w:hAnsi="Times New Roman" w:cs="Times New Roman"/>
          <w:sz w:val="24"/>
          <w:szCs w:val="24"/>
        </w:rPr>
        <w:t>važnosti zdrave prehrane</w:t>
      </w:r>
      <w:r w:rsidRPr="002578D7">
        <w:rPr>
          <w:rFonts w:ascii="Times New Roman" w:hAnsi="Times New Roman" w:cs="Times New Roman"/>
          <w:sz w:val="24"/>
          <w:szCs w:val="24"/>
        </w:rPr>
        <w:t> i nutritivnim vrijednostima meda, kao i educiranje učenika o važnosti pčelarstva za sveukupnu poljoprivrednu proizvodnju i biološku raznolikost</w:t>
      </w:r>
    </w:p>
    <w:p w14:paraId="53D1225F" w14:textId="77777777" w:rsidR="005157DC" w:rsidRPr="002578D7" w:rsidRDefault="005157DC" w:rsidP="005157DC">
      <w:pPr>
        <w:rPr>
          <w:rFonts w:ascii="Times New Roman" w:hAnsi="Times New Roman" w:cs="Times New Roman"/>
          <w:sz w:val="24"/>
          <w:szCs w:val="24"/>
        </w:rPr>
      </w:pPr>
    </w:p>
    <w:p w14:paraId="19207D8A" w14:textId="77777777" w:rsidR="005157DC" w:rsidRPr="002578D7" w:rsidRDefault="005157DC" w:rsidP="00515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78D7">
        <w:rPr>
          <w:rFonts w:ascii="Times New Roman" w:hAnsi="Times New Roman" w:cs="Times New Roman"/>
          <w:b/>
          <w:i/>
          <w:sz w:val="24"/>
          <w:szCs w:val="24"/>
        </w:rPr>
        <w:t>PROJEKT SAKUPLJANJA STAROG PAPIRA</w:t>
      </w:r>
    </w:p>
    <w:p w14:paraId="0E7CE79C" w14:textId="77777777" w:rsidR="005157DC" w:rsidRPr="002578D7" w:rsidRDefault="005157DC" w:rsidP="005157DC">
      <w:pPr>
        <w:rPr>
          <w:rFonts w:ascii="Times New Roman" w:hAnsi="Times New Roman" w:cs="Times New Roman"/>
          <w:sz w:val="24"/>
          <w:szCs w:val="24"/>
        </w:rPr>
      </w:pPr>
      <w:r w:rsidRPr="002578D7">
        <w:rPr>
          <w:rFonts w:ascii="Times New Roman" w:hAnsi="Times New Roman" w:cs="Times New Roman"/>
          <w:sz w:val="24"/>
          <w:szCs w:val="24"/>
        </w:rPr>
        <w:t xml:space="preserve">Cilj je razviti ekološku svijest kod učenika i građana . </w:t>
      </w:r>
    </w:p>
    <w:p w14:paraId="68CE024B" w14:textId="77777777" w:rsidR="005157DC" w:rsidRPr="00FA0675" w:rsidRDefault="005157DC" w:rsidP="005157D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0675">
        <w:rPr>
          <w:rFonts w:ascii="Times New Roman" w:hAnsi="Times New Roman" w:cs="Times New Roman"/>
          <w:b/>
          <w:i/>
          <w:sz w:val="24"/>
          <w:szCs w:val="24"/>
        </w:rPr>
        <w:t>Humanitarni projekt Pomoć potrebitima kao dio projekta „Volontiramo i mi“</w:t>
      </w:r>
    </w:p>
    <w:p w14:paraId="423AE10C" w14:textId="77777777" w:rsidR="005157DC" w:rsidRPr="002578D7" w:rsidRDefault="005157DC" w:rsidP="005157DC">
      <w:pPr>
        <w:shd w:val="clear" w:color="auto" w:fill="FFFFFF"/>
        <w:spacing w:beforeAutospacing="1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8D7">
        <w:rPr>
          <w:rFonts w:ascii="Times New Roman" w:hAnsi="Times New Roman" w:cs="Times New Roman"/>
          <w:color w:val="444444"/>
          <w:sz w:val="24"/>
          <w:szCs w:val="24"/>
        </w:rPr>
        <w:t>Cilj</w:t>
      </w:r>
      <w:r w:rsidRPr="002578D7">
        <w:rPr>
          <w:rFonts w:ascii="Times New Roman" w:hAnsi="Times New Roman" w:cs="Times New Roman"/>
          <w:sz w:val="24"/>
          <w:szCs w:val="24"/>
        </w:rPr>
        <w:t xml:space="preserve"> je potaknuti socijalnu osjetljivost kod djece. </w:t>
      </w:r>
    </w:p>
    <w:p w14:paraId="67D84F1E" w14:textId="77777777" w:rsidR="005157DC" w:rsidRPr="002578D7" w:rsidRDefault="005157DC" w:rsidP="005157DC">
      <w:pPr>
        <w:rPr>
          <w:rFonts w:ascii="Times New Roman" w:hAnsi="Times New Roman" w:cs="Times New Roman"/>
          <w:sz w:val="24"/>
          <w:szCs w:val="24"/>
        </w:rPr>
      </w:pPr>
      <w:r w:rsidRPr="002578D7">
        <w:rPr>
          <w:rFonts w:ascii="Times New Roman" w:hAnsi="Times New Roman" w:cs="Times New Roman"/>
          <w:sz w:val="24"/>
          <w:szCs w:val="24"/>
        </w:rPr>
        <w:t>Zadatak: Izrada eko proizvoda na temu Božića i jabuka, te prodaja tih proizvoda. Prikupljena sredstva poslužit će kao pomoć učenicima iz socijalno ugroženih obitelji.</w:t>
      </w:r>
    </w:p>
    <w:p w14:paraId="70600FDB" w14:textId="77777777" w:rsidR="005157DC" w:rsidRPr="002578D7" w:rsidRDefault="005157DC" w:rsidP="005157DC">
      <w:pPr>
        <w:rPr>
          <w:rFonts w:ascii="Times New Roman" w:hAnsi="Times New Roman" w:cs="Times New Roman"/>
          <w:sz w:val="24"/>
          <w:szCs w:val="24"/>
        </w:rPr>
      </w:pPr>
      <w:r w:rsidRPr="002578D7">
        <w:rPr>
          <w:rFonts w:ascii="Times New Roman" w:hAnsi="Times New Roman" w:cs="Times New Roman"/>
          <w:sz w:val="24"/>
          <w:szCs w:val="24"/>
        </w:rPr>
        <w:t>Prikupljeni su prehrambeni i higijenski proizvodi i igračke za potrebe socijalno ugroženih obitelji. Sve provedene aktivnosti dio su projekta "Volontiramo i mi".</w:t>
      </w:r>
    </w:p>
    <w:p w14:paraId="304D3C38" w14:textId="77777777" w:rsidR="005157DC" w:rsidRPr="00FA0675" w:rsidRDefault="005157DC" w:rsidP="005157D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0675">
        <w:rPr>
          <w:rFonts w:ascii="Times New Roman" w:hAnsi="Times New Roman" w:cs="Times New Roman"/>
          <w:b/>
          <w:bCs/>
          <w:i/>
          <w:sz w:val="24"/>
          <w:szCs w:val="24"/>
        </w:rPr>
        <w:t>Solidarnost na djelu</w:t>
      </w:r>
    </w:p>
    <w:p w14:paraId="1E0C0D55" w14:textId="77777777" w:rsidR="005157DC" w:rsidRPr="002578D7" w:rsidRDefault="005157DC" w:rsidP="005157DC">
      <w:pPr>
        <w:shd w:val="clear" w:color="auto" w:fill="FFFFFF"/>
        <w:spacing w:beforeAutospacing="1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8D7">
        <w:rPr>
          <w:rFonts w:ascii="Times New Roman" w:hAnsi="Times New Roman" w:cs="Times New Roman"/>
          <w:color w:val="444444"/>
          <w:sz w:val="24"/>
          <w:szCs w:val="24"/>
        </w:rPr>
        <w:t>Cilj</w:t>
      </w:r>
      <w:r w:rsidRPr="002578D7">
        <w:rPr>
          <w:rFonts w:ascii="Times New Roman" w:hAnsi="Times New Roman" w:cs="Times New Roman"/>
          <w:sz w:val="24"/>
          <w:szCs w:val="24"/>
        </w:rPr>
        <w:t xml:space="preserve"> je potaknuti socijalnu osjetljivost kod djece. </w:t>
      </w:r>
    </w:p>
    <w:p w14:paraId="4F683950" w14:textId="77777777" w:rsidR="005157DC" w:rsidRPr="002578D7" w:rsidRDefault="005157DC" w:rsidP="005157DC">
      <w:pPr>
        <w:rPr>
          <w:rFonts w:ascii="Times New Roman" w:hAnsi="Times New Roman" w:cs="Times New Roman"/>
          <w:sz w:val="24"/>
          <w:szCs w:val="24"/>
        </w:rPr>
      </w:pPr>
      <w:r w:rsidRPr="002578D7">
        <w:rPr>
          <w:rFonts w:ascii="Times New Roman" w:hAnsi="Times New Roman" w:cs="Times New Roman"/>
          <w:sz w:val="24"/>
          <w:szCs w:val="24"/>
        </w:rPr>
        <w:t>Zadatak: Prikupiti financijska sredstava za pomoć najpotrebnijima.</w:t>
      </w:r>
    </w:p>
    <w:p w14:paraId="6C6B9E2E" w14:textId="77777777" w:rsidR="005157DC" w:rsidRPr="002578D7" w:rsidRDefault="005157DC" w:rsidP="005157D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7A04F08" w14:textId="77777777" w:rsidR="005157DC" w:rsidRPr="002578D7" w:rsidRDefault="005157DC" w:rsidP="005157D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C04DDB7" w14:textId="77777777" w:rsidR="005157DC" w:rsidRPr="002578D7" w:rsidRDefault="005157DC" w:rsidP="005157D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1BAA067" w14:textId="77777777" w:rsidR="005157DC" w:rsidRPr="00FA0675" w:rsidRDefault="005157DC" w:rsidP="00515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A0675">
        <w:rPr>
          <w:rFonts w:ascii="Times New Roman" w:hAnsi="Times New Roman" w:cs="Times New Roman"/>
          <w:b/>
          <w:i/>
          <w:sz w:val="24"/>
          <w:szCs w:val="24"/>
        </w:rPr>
        <w:t xml:space="preserve">VELIKI LOV NA BILJKE </w:t>
      </w:r>
    </w:p>
    <w:p w14:paraId="2FA870FA" w14:textId="77777777" w:rsidR="005157DC" w:rsidRPr="002578D7" w:rsidRDefault="005157DC" w:rsidP="005157DC">
      <w:pPr>
        <w:rPr>
          <w:rFonts w:ascii="Times New Roman" w:hAnsi="Times New Roman" w:cs="Times New Roman"/>
          <w:sz w:val="24"/>
          <w:szCs w:val="24"/>
        </w:rPr>
      </w:pPr>
      <w:r w:rsidRPr="002578D7">
        <w:rPr>
          <w:rFonts w:ascii="Times New Roman" w:hAnsi="Times New Roman" w:cs="Times New Roman"/>
          <w:sz w:val="24"/>
          <w:szCs w:val="24"/>
        </w:rPr>
        <w:t>Cilj projekta je obrazovati djecu o biološkoj raznolikosti, njenoj važnosti, te ih poticati na pozitivno djelovanje.</w:t>
      </w:r>
    </w:p>
    <w:p w14:paraId="6C02ED53" w14:textId="77777777" w:rsidR="005157DC" w:rsidRPr="002578D7" w:rsidRDefault="005157DC" w:rsidP="005157DC">
      <w:pPr>
        <w:rPr>
          <w:rFonts w:ascii="Times New Roman" w:hAnsi="Times New Roman" w:cs="Times New Roman"/>
          <w:sz w:val="24"/>
          <w:szCs w:val="24"/>
        </w:rPr>
      </w:pPr>
      <w:r w:rsidRPr="002578D7">
        <w:rPr>
          <w:rFonts w:ascii="Times New Roman" w:hAnsi="Times New Roman" w:cs="Times New Roman"/>
          <w:sz w:val="24"/>
          <w:szCs w:val="24"/>
        </w:rPr>
        <w:t xml:space="preserve">Zadatak: sastavljanje </w:t>
      </w:r>
      <w:r w:rsidRPr="002578D7">
        <w:rPr>
          <w:rFonts w:ascii="Times New Roman" w:hAnsi="Times New Roman" w:cs="Times New Roman"/>
          <w:bCs/>
          <w:sz w:val="24"/>
          <w:szCs w:val="24"/>
        </w:rPr>
        <w:t>karte staništa školskog dvorišta i bilježenje prisutnih vrsta</w:t>
      </w:r>
      <w:r w:rsidRPr="002578D7">
        <w:rPr>
          <w:rFonts w:ascii="Times New Roman" w:hAnsi="Times New Roman" w:cs="Times New Roman"/>
          <w:sz w:val="24"/>
          <w:szCs w:val="24"/>
        </w:rPr>
        <w:t>, te izrada  osobnih iskaznica za pronađene vrste.</w:t>
      </w:r>
    </w:p>
    <w:p w14:paraId="4757866F" w14:textId="77777777" w:rsidR="005157DC" w:rsidRPr="002578D7" w:rsidRDefault="005157DC" w:rsidP="005157DC">
      <w:pPr>
        <w:rPr>
          <w:rFonts w:ascii="Times New Roman" w:hAnsi="Times New Roman" w:cs="Times New Roman"/>
          <w:sz w:val="24"/>
          <w:szCs w:val="24"/>
        </w:rPr>
      </w:pPr>
    </w:p>
    <w:p w14:paraId="03CD1EC7" w14:textId="77777777" w:rsidR="005157DC" w:rsidRPr="00FA0675" w:rsidRDefault="005157DC" w:rsidP="005157DC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val="en" w:eastAsia="hr-HR"/>
        </w:rPr>
      </w:pPr>
      <w:r w:rsidRPr="00FA0675">
        <w:rPr>
          <w:rFonts w:ascii="Times New Roman" w:eastAsia="Times New Roman" w:hAnsi="Times New Roman" w:cs="Times New Roman"/>
          <w:b/>
          <w:i/>
          <w:sz w:val="24"/>
          <w:szCs w:val="24"/>
          <w:lang w:val="en" w:eastAsia="hr-HR"/>
        </w:rPr>
        <w:t xml:space="preserve">E Twinning </w:t>
      </w:r>
      <w:proofErr w:type="spellStart"/>
      <w:r w:rsidRPr="00FA0675">
        <w:rPr>
          <w:rFonts w:ascii="Times New Roman" w:eastAsia="Times New Roman" w:hAnsi="Times New Roman" w:cs="Times New Roman"/>
          <w:b/>
          <w:i/>
          <w:sz w:val="24"/>
          <w:szCs w:val="24"/>
          <w:lang w:val="en" w:eastAsia="hr-HR"/>
        </w:rPr>
        <w:t>projekt</w:t>
      </w:r>
      <w:proofErr w:type="spellEnd"/>
      <w:r w:rsidRPr="00FA0675">
        <w:rPr>
          <w:rFonts w:ascii="Times New Roman" w:eastAsia="Times New Roman" w:hAnsi="Times New Roman" w:cs="Times New Roman"/>
          <w:b/>
          <w:i/>
          <w:sz w:val="24"/>
          <w:szCs w:val="24"/>
          <w:lang w:val="en" w:eastAsia="hr-HR"/>
        </w:rPr>
        <w:t xml:space="preserve"> – Tree Detectives Across Europe</w:t>
      </w:r>
    </w:p>
    <w:p w14:paraId="6F227296" w14:textId="77777777" w:rsidR="005157DC" w:rsidRPr="002578D7" w:rsidRDefault="005157DC" w:rsidP="005157DC">
      <w:pP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2578D7">
        <w:rPr>
          <w:rFonts w:ascii="Times New Roman" w:hAnsi="Times New Roman" w:cs="Times New Roman"/>
          <w:sz w:val="24"/>
          <w:szCs w:val="24"/>
        </w:rPr>
        <w:t xml:space="preserve">U suradnji s vršnjacima iz Španjolske, Poljske, Latvije, Grčke, Turske, Engleske, Francuske, Njemačke, Rumunjske,  Portugala i Gruzije, učenici 7.b i 7.c razreda  odredili su vrste drveća iz školskog vrta koje će pratiti tijekom proljeća. Cilj projekta je utvrditi pupa li drveće istih vrsta u isto vrijeme u različitim dijelovima Europe. </w:t>
      </w:r>
    </w:p>
    <w:p w14:paraId="1792CA79" w14:textId="77777777" w:rsidR="005157DC" w:rsidRPr="002578D7" w:rsidRDefault="005157DC" w:rsidP="005157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8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ene su uvodne aktivnosti: upoznavanje učenika, kreiranje loga za projekt, odabir vrsta drveća koje se nalazi u blizini škole. Rad u mobilnoj aplikaciji  </w:t>
      </w:r>
      <w:proofErr w:type="spellStart"/>
      <w:r w:rsidRPr="002578D7">
        <w:rPr>
          <w:rFonts w:ascii="Times New Roman" w:eastAsia="Times New Roman" w:hAnsi="Times New Roman" w:cs="Times New Roman"/>
          <w:sz w:val="24"/>
          <w:szCs w:val="24"/>
          <w:lang w:eastAsia="hr-HR"/>
        </w:rPr>
        <w:t>iNaturalist</w:t>
      </w:r>
      <w:proofErr w:type="spellEnd"/>
      <w:r w:rsidRPr="002578D7">
        <w:rPr>
          <w:rFonts w:ascii="Times New Roman" w:eastAsia="Times New Roman" w:hAnsi="Times New Roman" w:cs="Times New Roman"/>
          <w:sz w:val="24"/>
          <w:szCs w:val="24"/>
          <w:lang w:eastAsia="hr-HR"/>
        </w:rPr>
        <w:t>, prikupljanje informacija o drveću i izrada rječnika pojmova na svim zastupljenim jezicima.</w:t>
      </w:r>
    </w:p>
    <w:p w14:paraId="756E3FAC" w14:textId="77777777" w:rsidR="005157DC" w:rsidRPr="002578D7" w:rsidRDefault="005157DC" w:rsidP="005157DC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val="en" w:eastAsia="hr-HR"/>
        </w:rPr>
      </w:pPr>
    </w:p>
    <w:p w14:paraId="218DA0C6" w14:textId="77777777" w:rsidR="005157DC" w:rsidRPr="00FA0675" w:rsidRDefault="005157DC" w:rsidP="005157D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675">
        <w:rPr>
          <w:rFonts w:ascii="Times New Roman" w:eastAsia="Calibri" w:hAnsi="Times New Roman" w:cs="Times New Roman"/>
          <w:b/>
          <w:i/>
          <w:sz w:val="24"/>
          <w:szCs w:val="24"/>
        </w:rPr>
        <w:t>Zaštita okoliša:</w:t>
      </w:r>
    </w:p>
    <w:p w14:paraId="515D8600" w14:textId="77777777" w:rsidR="005157DC" w:rsidRDefault="005157DC" w:rsidP="005157DC">
      <w:pPr>
        <w:pStyle w:val="StandardWeb"/>
      </w:pPr>
      <w:r w:rsidRPr="002578D7">
        <w:t xml:space="preserve">U šk. god. 2018./2019. </w:t>
      </w:r>
      <w:r w:rsidRPr="002578D7">
        <w:rPr>
          <w:b/>
        </w:rPr>
        <w:t xml:space="preserve"> prikupljeno </w:t>
      </w:r>
      <w:r w:rsidRPr="002578D7">
        <w:t xml:space="preserve">je </w:t>
      </w:r>
      <w:r>
        <w:rPr>
          <w:b/>
        </w:rPr>
        <w:t>30800</w:t>
      </w:r>
      <w:r w:rsidRPr="002578D7">
        <w:t xml:space="preserve"> </w:t>
      </w:r>
      <w:r w:rsidRPr="002578D7">
        <w:rPr>
          <w:b/>
        </w:rPr>
        <w:t>kg starog papira</w:t>
      </w:r>
      <w:r w:rsidRPr="002578D7">
        <w:t>.</w:t>
      </w:r>
    </w:p>
    <w:p w14:paraId="0BEA7F13" w14:textId="77777777" w:rsidR="005157DC" w:rsidRPr="002578D7" w:rsidRDefault="005157DC" w:rsidP="005157DC">
      <w:pPr>
        <w:pStyle w:val="StandardWeb"/>
      </w:pPr>
      <w:r>
        <w:t xml:space="preserve">Učenici naše škole su pod vodstvom učiteljice Leopoldine Vitković sudjelovali u akciji </w:t>
      </w:r>
      <w:r w:rsidRPr="00BB5437">
        <w:rPr>
          <w:b/>
          <w:i/>
        </w:rPr>
        <w:t>Zelena čistka</w:t>
      </w:r>
      <w:r w:rsidRPr="00BB5437">
        <w:rPr>
          <w:b/>
        </w:rPr>
        <w:t>.</w:t>
      </w:r>
      <w:r>
        <w:t xml:space="preserve">  </w:t>
      </w:r>
    </w:p>
    <w:p w14:paraId="56972B3F" w14:textId="77777777" w:rsidR="00F43258" w:rsidRPr="001036DB" w:rsidRDefault="00F43258" w:rsidP="00F43258">
      <w:pPr>
        <w:pStyle w:val="Tijeloteksta3"/>
        <w:ind w:left="720"/>
        <w:rPr>
          <w:rFonts w:ascii="Times New Roman" w:hAnsi="Times New Roman"/>
          <w:sz w:val="22"/>
          <w:szCs w:val="22"/>
        </w:rPr>
      </w:pPr>
    </w:p>
    <w:p w14:paraId="0062FC50" w14:textId="77131D06" w:rsidR="002D1C2B" w:rsidRPr="001036DB" w:rsidRDefault="00E11901" w:rsidP="002D1C2B">
      <w:pPr>
        <w:pStyle w:val="Style1"/>
        <w:widowControl w:val="0"/>
        <w:adjustRightInd/>
        <w:spacing w:before="180" w:line="360" w:lineRule="auto"/>
        <w:rPr>
          <w:b/>
          <w:sz w:val="22"/>
          <w:szCs w:val="22"/>
        </w:rPr>
      </w:pPr>
      <w:r w:rsidRPr="001036DB">
        <w:rPr>
          <w:b/>
          <w:sz w:val="22"/>
          <w:szCs w:val="22"/>
        </w:rPr>
        <w:t>Ad. 2.)</w:t>
      </w:r>
      <w:r w:rsidRPr="001036DB">
        <w:rPr>
          <w:sz w:val="22"/>
          <w:szCs w:val="22"/>
        </w:rPr>
        <w:t xml:space="preserve"> </w:t>
      </w:r>
      <w:r w:rsidR="00F044F0" w:rsidRPr="001036DB">
        <w:rPr>
          <w:b/>
          <w:sz w:val="22"/>
          <w:szCs w:val="22"/>
        </w:rPr>
        <w:t xml:space="preserve">Donošenje plana djelovanja za  školsku godinu </w:t>
      </w:r>
      <w:r w:rsidR="008B40A5" w:rsidRPr="001036DB">
        <w:rPr>
          <w:b/>
          <w:sz w:val="22"/>
          <w:szCs w:val="22"/>
        </w:rPr>
        <w:t>201</w:t>
      </w:r>
      <w:r w:rsidR="008B40A5">
        <w:rPr>
          <w:b/>
          <w:sz w:val="22"/>
          <w:szCs w:val="22"/>
        </w:rPr>
        <w:t>9</w:t>
      </w:r>
      <w:r w:rsidR="008B40A5" w:rsidRPr="001036DB">
        <w:rPr>
          <w:b/>
          <w:sz w:val="22"/>
          <w:szCs w:val="22"/>
        </w:rPr>
        <w:t>./20</w:t>
      </w:r>
      <w:r w:rsidR="008B40A5">
        <w:rPr>
          <w:b/>
          <w:sz w:val="22"/>
          <w:szCs w:val="22"/>
        </w:rPr>
        <w:t>20</w:t>
      </w:r>
      <w:r w:rsidR="008B40A5" w:rsidRPr="001036DB">
        <w:rPr>
          <w:b/>
          <w:sz w:val="22"/>
          <w:szCs w:val="22"/>
        </w:rPr>
        <w:t>.</w:t>
      </w:r>
      <w:r w:rsidR="00F044F0" w:rsidRPr="001036DB">
        <w:rPr>
          <w:b/>
          <w:sz w:val="22"/>
          <w:szCs w:val="22"/>
        </w:rPr>
        <w:t xml:space="preserve"> </w:t>
      </w:r>
    </w:p>
    <w:p w14:paraId="7076362B" w14:textId="77777777" w:rsidR="002D1C2B" w:rsidRPr="001036DB" w:rsidRDefault="002D1C2B" w:rsidP="002D1C2B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1036DB">
        <w:rPr>
          <w:rFonts w:ascii="Times New Roman" w:hAnsi="Times New Roman" w:cs="Times New Roman"/>
          <w:b/>
          <w:bCs/>
          <w:u w:val="single"/>
        </w:rPr>
        <w:t>U ovoj školskoj godini planiramo provesti ekološke projekte:</w:t>
      </w:r>
    </w:p>
    <w:p w14:paraId="0208F6CE" w14:textId="77777777" w:rsidR="004C4FCE" w:rsidRPr="001036DB" w:rsidRDefault="004C4FCE" w:rsidP="002D1C2B">
      <w:pPr>
        <w:rPr>
          <w:rFonts w:ascii="Times New Roman" w:hAnsi="Times New Roman" w:cs="Times New Roman"/>
        </w:rPr>
      </w:pPr>
    </w:p>
    <w:p w14:paraId="682DB4F9" w14:textId="77777777" w:rsidR="00411653" w:rsidRPr="00586412" w:rsidRDefault="00411653" w:rsidP="004116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86412">
        <w:rPr>
          <w:rFonts w:ascii="Times New Roman" w:hAnsi="Times New Roman" w:cs="Times New Roman"/>
          <w:b/>
          <w:i/>
          <w:sz w:val="24"/>
          <w:szCs w:val="24"/>
        </w:rPr>
        <w:t xml:space="preserve">DANI KRUHA – DANI ZAHVALNOSTI ZA PLODOVE ZEMLJE- Objed s pčelicom Dorom </w:t>
      </w:r>
    </w:p>
    <w:p w14:paraId="3C8498B6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Cilj je upoznati djecu i učenike s nastajanjem kruha, približiti im blagovanje kruha i narodne običaje, te ukazati na važnost zdrave prehrane i prednosti ekološke poljoprivrede</w:t>
      </w:r>
    </w:p>
    <w:p w14:paraId="45E3594E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Zadatak: Upoznati biološku raznolikost našeg kraja i pripremiti hranu po tradicionalnim slavonskim receptima.</w:t>
      </w:r>
    </w:p>
    <w:p w14:paraId="3DE5E159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Vrijeme realizacije: 16. listopad 20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Fotodokumentacija</w:t>
      </w:r>
    </w:p>
    <w:p w14:paraId="3702EF45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Nositelji: stručna služba škole, učitelji</w:t>
      </w:r>
    </w:p>
    <w:p w14:paraId="06A1FF0A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</w:p>
    <w:p w14:paraId="0FC1D55D" w14:textId="77777777" w:rsidR="00411653" w:rsidRPr="00586412" w:rsidRDefault="00411653" w:rsidP="00411653">
      <w:pPr>
        <w:rPr>
          <w:rFonts w:ascii="Times New Roman" w:hAnsi="Times New Roman" w:cs="Times New Roman"/>
          <w:b/>
          <w:sz w:val="24"/>
          <w:szCs w:val="24"/>
        </w:rPr>
      </w:pPr>
      <w:r w:rsidRPr="00586412">
        <w:rPr>
          <w:rFonts w:ascii="Times New Roman" w:hAnsi="Times New Roman" w:cs="Times New Roman"/>
          <w:b/>
          <w:sz w:val="24"/>
          <w:szCs w:val="24"/>
        </w:rPr>
        <w:t>OBILJEŽITI DAN KRAVATE</w:t>
      </w:r>
    </w:p>
    <w:p w14:paraId="1A230324" w14:textId="77777777" w:rsidR="00411653" w:rsidRPr="00586412" w:rsidRDefault="00411653" w:rsidP="00411653">
      <w:pPr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586412">
        <w:rPr>
          <w:rFonts w:ascii="Times New Roman" w:hAnsi="Times New Roman" w:cs="Times New Roman"/>
          <w:sz w:val="24"/>
          <w:szCs w:val="24"/>
        </w:rPr>
        <w:t xml:space="preserve">Cilj: </w:t>
      </w:r>
      <w:r w:rsidRPr="00586412">
        <w:rPr>
          <w:rFonts w:ascii="Times New Roman" w:hAnsi="Times New Roman" w:cs="Times New Roman"/>
          <w:color w:val="000000"/>
          <w:sz w:val="24"/>
          <w:szCs w:val="24"/>
          <w:lang w:val="cs-CZ"/>
        </w:rPr>
        <w:t>promicati zaštitu kulturne baštine</w:t>
      </w:r>
    </w:p>
    <w:p w14:paraId="4C3C31F3" w14:textId="77777777" w:rsidR="00411653" w:rsidRPr="00586412" w:rsidRDefault="00411653" w:rsidP="00411653">
      <w:pPr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586412">
        <w:rPr>
          <w:rFonts w:ascii="Times New Roman" w:hAnsi="Times New Roman" w:cs="Times New Roman"/>
          <w:color w:val="000000"/>
          <w:sz w:val="24"/>
          <w:szCs w:val="24"/>
          <w:lang w:val="cs-CZ"/>
        </w:rPr>
        <w:t>Zadatak: Obilježiti Dan kravate, Odjenuti kravatu, Provesti anketu o poznavanju povijesti kravate i Izraditi kravatu od papira</w:t>
      </w:r>
    </w:p>
    <w:p w14:paraId="3C55281F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color w:val="333333"/>
          <w:sz w:val="24"/>
          <w:szCs w:val="24"/>
        </w:rPr>
        <w:lastRenderedPageBreak/>
        <w:t>Vrijeme realizacije: 18. listopad 2019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>
        <w:t>Fotodokumentacija</w:t>
      </w:r>
    </w:p>
    <w:p w14:paraId="29F0F5DE" w14:textId="77777777" w:rsidR="00411653" w:rsidRPr="00586412" w:rsidRDefault="00411653" w:rsidP="00411653">
      <w:pPr>
        <w:rPr>
          <w:rFonts w:ascii="Times New Roman" w:hAnsi="Times New Roman" w:cs="Times New Roman"/>
          <w:color w:val="333333"/>
          <w:sz w:val="24"/>
          <w:szCs w:val="24"/>
        </w:rPr>
      </w:pPr>
    </w:p>
    <w:p w14:paraId="1C151FDD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color w:val="333333"/>
          <w:sz w:val="24"/>
          <w:szCs w:val="24"/>
        </w:rPr>
        <w:t xml:space="preserve">Nositelji: Leopoldina Vitković, Sanja </w:t>
      </w:r>
      <w:proofErr w:type="spellStart"/>
      <w:r w:rsidRPr="00586412">
        <w:rPr>
          <w:rFonts w:ascii="Times New Roman" w:hAnsi="Times New Roman" w:cs="Times New Roman"/>
          <w:color w:val="333333"/>
          <w:sz w:val="24"/>
          <w:szCs w:val="24"/>
        </w:rPr>
        <w:t>portnar</w:t>
      </w:r>
      <w:proofErr w:type="spellEnd"/>
      <w:r w:rsidRPr="00586412">
        <w:rPr>
          <w:rFonts w:ascii="Times New Roman" w:hAnsi="Times New Roman" w:cs="Times New Roman"/>
          <w:color w:val="333333"/>
          <w:sz w:val="24"/>
          <w:szCs w:val="24"/>
        </w:rPr>
        <w:t xml:space="preserve">, Andrea </w:t>
      </w:r>
      <w:proofErr w:type="spellStart"/>
      <w:r w:rsidRPr="00586412">
        <w:rPr>
          <w:rFonts w:ascii="Times New Roman" w:hAnsi="Times New Roman" w:cs="Times New Roman"/>
          <w:color w:val="333333"/>
          <w:sz w:val="24"/>
          <w:szCs w:val="24"/>
        </w:rPr>
        <w:t>Dubaić</w:t>
      </w:r>
      <w:proofErr w:type="spellEnd"/>
      <w:r w:rsidRPr="00586412">
        <w:rPr>
          <w:rFonts w:ascii="Times New Roman" w:hAnsi="Times New Roman" w:cs="Times New Roman"/>
          <w:color w:val="333333"/>
          <w:sz w:val="24"/>
          <w:szCs w:val="24"/>
        </w:rPr>
        <w:t xml:space="preserve"> Begić, Dubravka Kruljac</w:t>
      </w:r>
      <w:r w:rsidRPr="0058641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</w:p>
    <w:p w14:paraId="71742F6F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</w:p>
    <w:p w14:paraId="114CA07A" w14:textId="77777777" w:rsidR="00411653" w:rsidRPr="00586412" w:rsidRDefault="00411653" w:rsidP="004116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86412">
        <w:rPr>
          <w:rFonts w:ascii="Times New Roman" w:hAnsi="Times New Roman" w:cs="Times New Roman"/>
          <w:b/>
          <w:i/>
          <w:sz w:val="24"/>
          <w:szCs w:val="24"/>
        </w:rPr>
        <w:t>ODRŽIVI RAZVOJ: VRT BIOLOŠKE RAZNOLIKOSTI</w:t>
      </w:r>
    </w:p>
    <w:p w14:paraId="43B51235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Cilj je iskoristiti potencijal školskog vrta za kvalitetniju realizaciju nastave prirodoslovlja. Poboljšati i unaprijediti terensku nastavu u školskom vrtu kao multidisciplinarnu, timsku, projektnu  i praktičnu nastavu.</w:t>
      </w:r>
    </w:p>
    <w:p w14:paraId="14884357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Zadatak: Održavati vrt tijekom školske godine, te provoditi nastavu u školskom vrtu.</w:t>
      </w:r>
    </w:p>
    <w:p w14:paraId="4A8C0A0A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Vrijeme realizacije: tijekom školske godine 2019.- 2020.</w:t>
      </w:r>
    </w:p>
    <w:p w14:paraId="796A0CA1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Nositelji: Leopoldina Vitković, razrednici, učitelji</w:t>
      </w:r>
    </w:p>
    <w:p w14:paraId="74736503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</w:p>
    <w:p w14:paraId="09F70CEB" w14:textId="77777777" w:rsidR="00411653" w:rsidRPr="00586412" w:rsidRDefault="00411653" w:rsidP="004116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86412">
        <w:rPr>
          <w:rFonts w:ascii="Times New Roman" w:hAnsi="Times New Roman" w:cs="Times New Roman"/>
          <w:b/>
          <w:i/>
          <w:sz w:val="24"/>
          <w:szCs w:val="24"/>
        </w:rPr>
        <w:t xml:space="preserve">VELIKI LOV NA BILJKE </w:t>
      </w:r>
    </w:p>
    <w:p w14:paraId="65B74B57" w14:textId="77777777" w:rsidR="00411653" w:rsidRPr="00586412" w:rsidRDefault="00411653" w:rsidP="0041165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3D23CBF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Cilj projekta je obrazovati djecu o biološkoj raznolikosti, njenoj važnosti, te ih poticati na pozitivno djelovanje.</w:t>
      </w:r>
    </w:p>
    <w:p w14:paraId="737133B1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</w:p>
    <w:p w14:paraId="58D8F201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 xml:space="preserve">Zadatak: sastavljanje </w:t>
      </w:r>
      <w:r w:rsidRPr="00586412">
        <w:rPr>
          <w:rFonts w:ascii="Times New Roman" w:hAnsi="Times New Roman" w:cs="Times New Roman"/>
          <w:bCs/>
          <w:sz w:val="24"/>
          <w:szCs w:val="24"/>
        </w:rPr>
        <w:t>karte staništa školskog dvorišta i bilježenje prisutnih vrsta</w:t>
      </w:r>
      <w:r w:rsidRPr="00586412">
        <w:rPr>
          <w:rFonts w:ascii="Times New Roman" w:hAnsi="Times New Roman" w:cs="Times New Roman"/>
          <w:sz w:val="24"/>
          <w:szCs w:val="24"/>
        </w:rPr>
        <w:t>, te izrada  osobnih iskaznica za pronađene vrste</w:t>
      </w:r>
    </w:p>
    <w:p w14:paraId="15C8EF00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Vrijeme realizacije: tijekom školske godine 2019.- 2020.</w:t>
      </w:r>
    </w:p>
    <w:p w14:paraId="58859649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Nositelji: Leopoldina Vitković</w:t>
      </w:r>
    </w:p>
    <w:p w14:paraId="17E34CB5" w14:textId="77777777" w:rsidR="00411653" w:rsidRPr="00586412" w:rsidRDefault="00411653" w:rsidP="0041165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6027B99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</w:p>
    <w:p w14:paraId="284C46C5" w14:textId="77777777" w:rsidR="00411653" w:rsidRPr="00586412" w:rsidRDefault="00411653" w:rsidP="004116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86412">
        <w:rPr>
          <w:rFonts w:ascii="Times New Roman" w:hAnsi="Times New Roman" w:cs="Times New Roman"/>
          <w:b/>
          <w:i/>
          <w:sz w:val="24"/>
          <w:szCs w:val="24"/>
        </w:rPr>
        <w:t>PROJEKT SAKUPLJANJA STAROG PAPIRA</w:t>
      </w:r>
    </w:p>
    <w:p w14:paraId="1143B129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 xml:space="preserve">Cilj je razviti ekološku svijest kod učenika i građana . </w:t>
      </w:r>
    </w:p>
    <w:p w14:paraId="6CF03135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Zadatak: Razvrstavati otpad i sakupljati stari papir</w:t>
      </w:r>
    </w:p>
    <w:p w14:paraId="559CAAC0" w14:textId="77777777" w:rsidR="00411653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Vrijeme realizacije: tijekom školske godine 2019.- 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F622F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čki i tabelarni prikaz rezultata</w:t>
      </w:r>
    </w:p>
    <w:p w14:paraId="5E76AE7E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 xml:space="preserve">Nositelji: </w:t>
      </w:r>
      <w:r>
        <w:rPr>
          <w:rFonts w:ascii="Times New Roman" w:hAnsi="Times New Roman" w:cs="Times New Roman"/>
          <w:sz w:val="24"/>
          <w:szCs w:val="24"/>
        </w:rPr>
        <w:t>Mihaela Zec</w:t>
      </w:r>
      <w:r w:rsidRPr="00586412">
        <w:rPr>
          <w:rFonts w:ascii="Times New Roman" w:hAnsi="Times New Roman" w:cs="Times New Roman"/>
          <w:sz w:val="24"/>
          <w:szCs w:val="24"/>
        </w:rPr>
        <w:t>, razrednici, učitelji</w:t>
      </w:r>
    </w:p>
    <w:p w14:paraId="0A10F6B6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</w:p>
    <w:p w14:paraId="47D55CEA" w14:textId="77777777" w:rsidR="00411653" w:rsidRPr="00586412" w:rsidRDefault="00411653" w:rsidP="004116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86412">
        <w:rPr>
          <w:rFonts w:ascii="Times New Roman" w:hAnsi="Times New Roman" w:cs="Times New Roman"/>
          <w:b/>
          <w:i/>
          <w:sz w:val="24"/>
          <w:szCs w:val="24"/>
        </w:rPr>
        <w:t>PROJEKT SAKUPLJANJA PLASTIČNIH ČEPOVA</w:t>
      </w:r>
    </w:p>
    <w:p w14:paraId="5F5A4AB5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 xml:space="preserve">Cilj je razviti ekološku svijest kod učenika i građana . </w:t>
      </w:r>
    </w:p>
    <w:p w14:paraId="25F0E975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Zadatak: Razvrstavati otpad i sakupljati čepove</w:t>
      </w:r>
    </w:p>
    <w:p w14:paraId="2638EFF8" w14:textId="77777777" w:rsidR="00411653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Vrijeme realizacije: tijekom školske godine 2019.- 2020.</w:t>
      </w:r>
    </w:p>
    <w:p w14:paraId="715AB4FD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čki i tabelarni prikaz rezultata</w:t>
      </w:r>
    </w:p>
    <w:p w14:paraId="3FDE3B15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</w:p>
    <w:p w14:paraId="4B8D6121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Nositelji: Leopoldina Vitković, prof. biologije, razrednici, učitelji</w:t>
      </w:r>
    </w:p>
    <w:p w14:paraId="09D41A4A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</w:p>
    <w:p w14:paraId="2901408E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</w:p>
    <w:p w14:paraId="30165FDA" w14:textId="77777777" w:rsidR="00411653" w:rsidRPr="00586412" w:rsidRDefault="00411653" w:rsidP="004116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6806FC" w14:textId="77777777" w:rsidR="00411653" w:rsidRPr="00586412" w:rsidRDefault="00411653" w:rsidP="004116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6412">
        <w:rPr>
          <w:rFonts w:ascii="Times New Roman" w:hAnsi="Times New Roman" w:cs="Times New Roman"/>
          <w:b/>
          <w:bCs/>
          <w:sz w:val="24"/>
          <w:szCs w:val="24"/>
        </w:rPr>
        <w:t>Solidarnost na djelu</w:t>
      </w:r>
    </w:p>
    <w:p w14:paraId="62E0D4C0" w14:textId="77777777" w:rsidR="00411653" w:rsidRPr="00586412" w:rsidRDefault="00411653" w:rsidP="00411653">
      <w:pPr>
        <w:shd w:val="clear" w:color="auto" w:fill="FFFFFF"/>
        <w:spacing w:beforeAutospacing="1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6412">
        <w:rPr>
          <w:rFonts w:ascii="Times New Roman" w:hAnsi="Times New Roman" w:cs="Times New Roman"/>
          <w:color w:val="444444"/>
          <w:sz w:val="24"/>
          <w:szCs w:val="24"/>
        </w:rPr>
        <w:t>Cilj</w:t>
      </w:r>
      <w:r w:rsidRPr="00586412">
        <w:rPr>
          <w:rFonts w:ascii="Times New Roman" w:hAnsi="Times New Roman" w:cs="Times New Roman"/>
          <w:sz w:val="24"/>
          <w:szCs w:val="24"/>
        </w:rPr>
        <w:t xml:space="preserve"> je potaknuti socijalnu osjetljivost kod djece. </w:t>
      </w:r>
    </w:p>
    <w:p w14:paraId="664EB678" w14:textId="77777777" w:rsidR="00411653" w:rsidRPr="00586412" w:rsidRDefault="00411653" w:rsidP="0041165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4BB08EF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Zadatak: Prikupiti financijska sredstava za pomoć najpotrebnijima.</w:t>
      </w:r>
    </w:p>
    <w:p w14:paraId="4652B5E1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Vrijeme realizacije: 26.10. 2019.</w:t>
      </w:r>
    </w:p>
    <w:p w14:paraId="6E1858B8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Nositelji: Crveni križ, Sanela Mandić Vidaković</w:t>
      </w:r>
    </w:p>
    <w:p w14:paraId="37107ED5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</w:p>
    <w:p w14:paraId="0EDE921D" w14:textId="77777777" w:rsidR="00411653" w:rsidRPr="00586412" w:rsidRDefault="00411653" w:rsidP="004116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6412">
        <w:rPr>
          <w:rFonts w:ascii="Times New Roman" w:hAnsi="Times New Roman" w:cs="Times New Roman"/>
          <w:b/>
          <w:sz w:val="24"/>
          <w:szCs w:val="24"/>
        </w:rPr>
        <w:t xml:space="preserve">Dan jabuka </w:t>
      </w:r>
    </w:p>
    <w:p w14:paraId="0B98291F" w14:textId="77777777" w:rsidR="00411653" w:rsidRPr="00586412" w:rsidRDefault="00411653" w:rsidP="00411653">
      <w:pPr>
        <w:shd w:val="clear" w:color="auto" w:fill="FFFFFF"/>
        <w:spacing w:beforeAutospacing="1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6412">
        <w:rPr>
          <w:rFonts w:ascii="Times New Roman" w:hAnsi="Times New Roman" w:cs="Times New Roman"/>
          <w:color w:val="444444"/>
          <w:sz w:val="24"/>
          <w:szCs w:val="24"/>
        </w:rPr>
        <w:t>Cilj</w:t>
      </w:r>
      <w:r w:rsidRPr="00586412">
        <w:rPr>
          <w:rFonts w:ascii="Times New Roman" w:hAnsi="Times New Roman" w:cs="Times New Roman"/>
          <w:sz w:val="24"/>
          <w:szCs w:val="24"/>
        </w:rPr>
        <w:t xml:space="preserve"> je potaknuti socijalnu osjetljivost kod djece. </w:t>
      </w:r>
    </w:p>
    <w:p w14:paraId="676E41C8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 xml:space="preserve">Zadatak: Izrada eko proizvoda na temu jabuke, te prodaja tih proizvoda. Prikupljena </w:t>
      </w:r>
      <w:proofErr w:type="spellStart"/>
      <w:r w:rsidRPr="00586412">
        <w:rPr>
          <w:rFonts w:ascii="Times New Roman" w:hAnsi="Times New Roman" w:cs="Times New Roman"/>
          <w:sz w:val="24"/>
          <w:szCs w:val="24"/>
        </w:rPr>
        <w:t>sredastva</w:t>
      </w:r>
      <w:proofErr w:type="spellEnd"/>
      <w:r w:rsidRPr="00586412">
        <w:rPr>
          <w:rFonts w:ascii="Times New Roman" w:hAnsi="Times New Roman" w:cs="Times New Roman"/>
          <w:sz w:val="24"/>
          <w:szCs w:val="24"/>
        </w:rPr>
        <w:t xml:space="preserve"> poslužit će kao pomoć učenicima iz socijalno ugroženih obitelji za plaćanje ekskurzija.</w:t>
      </w:r>
    </w:p>
    <w:p w14:paraId="0BDE865A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Prikupljeni  prehrambeni i higijenski proizvodi za potrebe Socijalne samoposluge.</w:t>
      </w:r>
    </w:p>
    <w:p w14:paraId="72D4E55D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Vrijeme realizacije: 18. listopad 2019.</w:t>
      </w:r>
      <w:r>
        <w:rPr>
          <w:rFonts w:ascii="Times New Roman" w:hAnsi="Times New Roman" w:cs="Times New Roman"/>
          <w:sz w:val="24"/>
          <w:szCs w:val="24"/>
        </w:rPr>
        <w:t xml:space="preserve"> Fotodokumentacija</w:t>
      </w:r>
    </w:p>
    <w:p w14:paraId="6C70033D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 xml:space="preserve">Nositelji: Ravnateljica, Leopoldina Vitković, Ana </w:t>
      </w:r>
      <w:proofErr w:type="spellStart"/>
      <w:r w:rsidRPr="00586412">
        <w:rPr>
          <w:rFonts w:ascii="Times New Roman" w:hAnsi="Times New Roman" w:cs="Times New Roman"/>
          <w:sz w:val="24"/>
          <w:szCs w:val="24"/>
        </w:rPr>
        <w:t>Retih</w:t>
      </w:r>
      <w:proofErr w:type="spellEnd"/>
      <w:r w:rsidRPr="00586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412">
        <w:rPr>
          <w:rFonts w:ascii="Times New Roman" w:hAnsi="Times New Roman" w:cs="Times New Roman"/>
          <w:sz w:val="24"/>
          <w:szCs w:val="24"/>
        </w:rPr>
        <w:t>Makaj</w:t>
      </w:r>
      <w:proofErr w:type="spellEnd"/>
    </w:p>
    <w:p w14:paraId="20392F14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</w:p>
    <w:p w14:paraId="4CCFC5BE" w14:textId="77777777" w:rsidR="00411653" w:rsidRPr="00586412" w:rsidRDefault="00411653" w:rsidP="00411653">
      <w:pPr>
        <w:rPr>
          <w:rFonts w:ascii="Times New Roman" w:hAnsi="Times New Roman" w:cs="Times New Roman"/>
          <w:b/>
          <w:sz w:val="24"/>
          <w:szCs w:val="24"/>
        </w:rPr>
      </w:pPr>
      <w:r w:rsidRPr="00586412">
        <w:rPr>
          <w:rFonts w:ascii="Times New Roman" w:hAnsi="Times New Roman" w:cs="Times New Roman"/>
          <w:b/>
          <w:i/>
          <w:sz w:val="24"/>
          <w:szCs w:val="24"/>
        </w:rPr>
        <w:t xml:space="preserve">FESTIVAL ZNANOSTI – ŠOV  - </w:t>
      </w:r>
      <w:r w:rsidRPr="00586412">
        <w:rPr>
          <w:rFonts w:ascii="Times New Roman" w:hAnsi="Times New Roman" w:cs="Times New Roman"/>
          <w:b/>
          <w:sz w:val="24"/>
          <w:szCs w:val="24"/>
        </w:rPr>
        <w:t>SVJETSKI DAN ZDRAVLJA</w:t>
      </w:r>
    </w:p>
    <w:p w14:paraId="59E1DBB2" w14:textId="77777777" w:rsidR="00411653" w:rsidRPr="00586412" w:rsidRDefault="00411653" w:rsidP="0041165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8B6150E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Style w:val="Naglaeno"/>
          <w:rFonts w:ascii="Times New Roman" w:hAnsi="Times New Roman" w:cs="Times New Roman"/>
          <w:sz w:val="24"/>
          <w:szCs w:val="24"/>
        </w:rPr>
        <w:t xml:space="preserve">Cilj </w:t>
      </w:r>
      <w:r w:rsidRPr="00586412">
        <w:rPr>
          <w:rFonts w:ascii="Times New Roman" w:hAnsi="Times New Roman" w:cs="Times New Roman"/>
          <w:color w:val="333333"/>
          <w:spacing w:val="-2"/>
          <w:sz w:val="24"/>
          <w:szCs w:val="24"/>
          <w:shd w:val="clear" w:color="auto" w:fill="FFFFFF"/>
        </w:rPr>
        <w:t>Postizanje visoke razine zdravlja koja će svakom stanovniku svijeta omogućiti socijalno i ekonomski produktivan život.</w:t>
      </w:r>
    </w:p>
    <w:p w14:paraId="0C528851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 xml:space="preserve">Zadatak: </w:t>
      </w:r>
    </w:p>
    <w:p w14:paraId="554430D0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Vrijeme realizacije: 7. travanj 2019.</w:t>
      </w:r>
      <w:r>
        <w:rPr>
          <w:rFonts w:ascii="Times New Roman" w:hAnsi="Times New Roman" w:cs="Times New Roman"/>
          <w:sz w:val="24"/>
          <w:szCs w:val="24"/>
        </w:rPr>
        <w:t xml:space="preserve"> Bilten</w:t>
      </w:r>
    </w:p>
    <w:p w14:paraId="34118DE7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Nositelji: Leopoldina Vitković, prof. biologije, učitelji, stručna služba škole</w:t>
      </w:r>
    </w:p>
    <w:p w14:paraId="207DB7CD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</w:p>
    <w:p w14:paraId="120107FF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</w:p>
    <w:p w14:paraId="4C9C70EB" w14:textId="77777777" w:rsidR="00411653" w:rsidRPr="00586412" w:rsidRDefault="00411653" w:rsidP="00411653">
      <w:pPr>
        <w:rPr>
          <w:rFonts w:ascii="Times New Roman" w:hAnsi="Times New Roman" w:cs="Times New Roman"/>
          <w:b/>
          <w:sz w:val="24"/>
          <w:szCs w:val="24"/>
        </w:rPr>
      </w:pPr>
      <w:r w:rsidRPr="00586412">
        <w:rPr>
          <w:rFonts w:ascii="Times New Roman" w:hAnsi="Times New Roman" w:cs="Times New Roman"/>
          <w:b/>
          <w:sz w:val="24"/>
          <w:szCs w:val="24"/>
        </w:rPr>
        <w:t>Dan meda – EKO PROJEKTNI DAN</w:t>
      </w:r>
    </w:p>
    <w:p w14:paraId="28A4B273" w14:textId="77777777" w:rsidR="00411653" w:rsidRPr="00586412" w:rsidRDefault="00411653" w:rsidP="00411653">
      <w:pPr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 xml:space="preserve">Cilj nam je razviti svijest o ekološkoj važnosti pčela i zdravlju meda. </w:t>
      </w:r>
    </w:p>
    <w:p w14:paraId="515EBFC4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</w:p>
    <w:p w14:paraId="3AEFA1D0" w14:textId="77777777" w:rsidR="00411653" w:rsidRPr="00586412" w:rsidRDefault="00411653" w:rsidP="00411653">
      <w:pPr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 xml:space="preserve">Zadatak: </w:t>
      </w:r>
      <w:r w:rsidRPr="0058641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  Kroz učeničke projekte upoznati građu i način života kod pčela. </w:t>
      </w:r>
      <w:r w:rsidRPr="00586412">
        <w:rPr>
          <w:rFonts w:ascii="Times New Roman" w:hAnsi="Times New Roman" w:cs="Times New Roman"/>
          <w:sz w:val="24"/>
          <w:szCs w:val="24"/>
        </w:rPr>
        <w:t>Posjet pčelara i kušanje meda. Izložba likovnih radova.</w:t>
      </w:r>
    </w:p>
    <w:p w14:paraId="161F79B6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Nositelji: Leopoldina Vitković, prof. biologije, OBŽ, OPG Dragić, Učiteljice 1. razreda, pedagoginja</w:t>
      </w:r>
    </w:p>
    <w:p w14:paraId="508D0A17" w14:textId="77777777" w:rsidR="00411653" w:rsidRPr="00586412" w:rsidRDefault="00411653" w:rsidP="00411653">
      <w:pP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Vrijeme realizacije: 9.12. 2019.</w:t>
      </w:r>
    </w:p>
    <w:p w14:paraId="4DC8FF6D" w14:textId="77777777" w:rsidR="00411653" w:rsidRPr="00586412" w:rsidRDefault="00411653" w:rsidP="00411653">
      <w:pPr>
        <w:spacing w:after="0" w:line="27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dokumentacija, bilten</w:t>
      </w:r>
    </w:p>
    <w:p w14:paraId="32FBE818" w14:textId="77777777" w:rsidR="00411653" w:rsidRDefault="00411653" w:rsidP="00411653">
      <w:pPr>
        <w:rPr>
          <w:rFonts w:ascii="Times New Roman" w:hAnsi="Times New Roman" w:cs="Times New Roman"/>
          <w:b/>
          <w:sz w:val="24"/>
          <w:szCs w:val="24"/>
        </w:rPr>
      </w:pPr>
    </w:p>
    <w:p w14:paraId="05039EFD" w14:textId="77777777" w:rsidR="00411653" w:rsidRPr="00586412" w:rsidRDefault="00411653" w:rsidP="00411653">
      <w:pPr>
        <w:rPr>
          <w:rFonts w:ascii="Times New Roman" w:hAnsi="Times New Roman" w:cs="Times New Roman"/>
          <w:b/>
          <w:sz w:val="24"/>
          <w:szCs w:val="24"/>
        </w:rPr>
      </w:pPr>
      <w:r w:rsidRPr="00586412">
        <w:rPr>
          <w:rFonts w:ascii="Times New Roman" w:hAnsi="Times New Roman" w:cs="Times New Roman"/>
          <w:b/>
          <w:sz w:val="24"/>
          <w:szCs w:val="24"/>
        </w:rPr>
        <w:t xml:space="preserve">Globe program </w:t>
      </w:r>
    </w:p>
    <w:p w14:paraId="76F70136" w14:textId="77777777" w:rsidR="00411653" w:rsidRPr="00586412" w:rsidRDefault="00411653" w:rsidP="00411653">
      <w:pPr>
        <w:spacing w:line="4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86412">
        <w:rPr>
          <w:rFonts w:ascii="Times New Roman" w:hAnsi="Times New Roman" w:cs="Times New Roman"/>
          <w:sz w:val="24"/>
          <w:szCs w:val="24"/>
        </w:rPr>
        <w:t xml:space="preserve">Cilj </w:t>
      </w:r>
      <w:r w:rsidRPr="005864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posobljavanje učenika za mjerenja i opažanja koja će pridonijeti boljem znanstvenom razumijevanju različitih ekosustava i cjelovitog sustava planeta Zemlje. Omogućavanje učeničke suradnje s uvaženim znanstvenicima i stvaranje mreže koja povezuje cijeli svijet u jedinstvenu zajednicu s opredjeljenjem djelovanja za dobrobit okoliša</w:t>
      </w:r>
    </w:p>
    <w:p w14:paraId="7CF66262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Zadatak: Mjeriti temperaturu zraka i tla</w:t>
      </w:r>
    </w:p>
    <w:p w14:paraId="13294DDA" w14:textId="77777777" w:rsidR="00411653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Vrijeme realizacije: tijekom školske godine 2019.- 2020.</w:t>
      </w:r>
    </w:p>
    <w:p w14:paraId="329C6E9A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čki i tabelarni prikaz mjerenja na Globe platformi</w:t>
      </w:r>
    </w:p>
    <w:p w14:paraId="364BCB95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Nositelji: Leopoldina Vitković, Ksenija Orešković</w:t>
      </w:r>
    </w:p>
    <w:p w14:paraId="14CDF177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</w:p>
    <w:p w14:paraId="3BB53002" w14:textId="77777777" w:rsidR="00411653" w:rsidRPr="00586412" w:rsidRDefault="00411653" w:rsidP="00411653">
      <w:pPr>
        <w:rPr>
          <w:rFonts w:ascii="Times New Roman" w:hAnsi="Times New Roman" w:cs="Times New Roman"/>
          <w:b/>
          <w:sz w:val="24"/>
          <w:szCs w:val="24"/>
        </w:rPr>
      </w:pPr>
      <w:r w:rsidRPr="00586412">
        <w:rPr>
          <w:rFonts w:ascii="Times New Roman" w:hAnsi="Times New Roman" w:cs="Times New Roman"/>
          <w:b/>
          <w:sz w:val="24"/>
          <w:szCs w:val="24"/>
        </w:rPr>
        <w:t>Zelena čistka</w:t>
      </w:r>
    </w:p>
    <w:p w14:paraId="30FF8509" w14:textId="77777777" w:rsidR="00411653" w:rsidRPr="00586412" w:rsidRDefault="00411653" w:rsidP="00411653">
      <w:pPr>
        <w:spacing w:line="4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864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Cilj ove akcije  je podići svijest građana Hrvatske, posebice mladih, o njihovoj ulozi u stvaranju i načinu odlaganja otpada te važnosti očuvanja okoliša.</w:t>
      </w:r>
    </w:p>
    <w:p w14:paraId="559F689C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Zadatak: Očistiti školsko dvorište i vrt od otpada.</w:t>
      </w:r>
    </w:p>
    <w:p w14:paraId="5F7D074E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Vrijeme realizacije: 20. rujna 2019.</w:t>
      </w:r>
      <w:r>
        <w:rPr>
          <w:rFonts w:ascii="Times New Roman" w:hAnsi="Times New Roman" w:cs="Times New Roman"/>
          <w:sz w:val="24"/>
          <w:szCs w:val="24"/>
        </w:rPr>
        <w:t xml:space="preserve"> Fotodokumentacija</w:t>
      </w:r>
    </w:p>
    <w:p w14:paraId="5A8E24FC" w14:textId="77777777" w:rsidR="00411653" w:rsidRPr="00586412" w:rsidRDefault="00411653" w:rsidP="00411653">
      <w:pPr>
        <w:rPr>
          <w:rFonts w:ascii="Times New Roman" w:hAnsi="Times New Roman" w:cs="Times New Roman"/>
          <w:sz w:val="24"/>
          <w:szCs w:val="24"/>
        </w:rPr>
      </w:pPr>
      <w:r w:rsidRPr="00586412">
        <w:rPr>
          <w:rFonts w:ascii="Times New Roman" w:hAnsi="Times New Roman" w:cs="Times New Roman"/>
          <w:sz w:val="24"/>
          <w:szCs w:val="24"/>
        </w:rPr>
        <w:t>Nositelji: Leopoldina Vitković, Ksenija Orešković</w:t>
      </w:r>
    </w:p>
    <w:p w14:paraId="349DBAFD" w14:textId="1541595B" w:rsidR="00E11901" w:rsidRPr="001036DB" w:rsidRDefault="00411653" w:rsidP="0041165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E11901" w:rsidRPr="001036DB">
        <w:rPr>
          <w:rFonts w:ascii="Times New Roman" w:hAnsi="Times New Roman" w:cs="Times New Roman"/>
        </w:rPr>
        <w:t>U Našicama,</w:t>
      </w:r>
      <w:r w:rsidR="000E0D40" w:rsidRPr="001036DB">
        <w:rPr>
          <w:b/>
          <w:i/>
        </w:rPr>
        <w:t xml:space="preserve"> </w:t>
      </w:r>
      <w:r w:rsidR="00471D4A">
        <w:rPr>
          <w:b/>
          <w:i/>
        </w:rPr>
        <w:t>2</w:t>
      </w:r>
      <w:r w:rsidR="000E0D40" w:rsidRPr="001036DB">
        <w:rPr>
          <w:b/>
          <w:i/>
        </w:rPr>
        <w:t xml:space="preserve">. </w:t>
      </w:r>
      <w:r w:rsidR="00471D4A">
        <w:rPr>
          <w:b/>
          <w:i/>
        </w:rPr>
        <w:t>listopada</w:t>
      </w:r>
      <w:r w:rsidR="000E0D40" w:rsidRPr="001036DB">
        <w:rPr>
          <w:b/>
          <w:i/>
        </w:rPr>
        <w:t xml:space="preserve"> 201</w:t>
      </w:r>
      <w:r>
        <w:rPr>
          <w:b/>
          <w:i/>
        </w:rPr>
        <w:t>9</w:t>
      </w:r>
      <w:r w:rsidR="00835906" w:rsidRPr="001036DB">
        <w:rPr>
          <w:rFonts w:ascii="Times New Roman" w:hAnsi="Times New Roman" w:cs="Times New Roman"/>
          <w:i/>
        </w:rPr>
        <w:t>.</w:t>
      </w:r>
    </w:p>
    <w:p w14:paraId="221B4411" w14:textId="77777777" w:rsidR="00950334" w:rsidRPr="001036DB" w:rsidRDefault="00E11901" w:rsidP="005A7996">
      <w:pPr>
        <w:spacing w:line="360" w:lineRule="auto"/>
        <w:jc w:val="right"/>
        <w:rPr>
          <w:rFonts w:ascii="Times New Roman" w:hAnsi="Times New Roman" w:cs="Times New Roman"/>
        </w:rPr>
      </w:pPr>
      <w:r w:rsidRPr="001036DB">
        <w:rPr>
          <w:rFonts w:ascii="Times New Roman" w:hAnsi="Times New Roman" w:cs="Times New Roman"/>
        </w:rPr>
        <w:t xml:space="preserve">Školska koordinatorica </w:t>
      </w:r>
      <w:r w:rsidR="005A7996" w:rsidRPr="001036DB">
        <w:rPr>
          <w:rFonts w:ascii="Times New Roman" w:hAnsi="Times New Roman" w:cs="Times New Roman"/>
        </w:rPr>
        <w:t>Leopoldina Vitković</w:t>
      </w:r>
      <w:r w:rsidR="00432AE4" w:rsidRPr="001036DB">
        <w:rPr>
          <w:rFonts w:ascii="Times New Roman" w:hAnsi="Times New Roman" w:cs="Times New Roman"/>
        </w:rPr>
        <w:t>, prof.</w:t>
      </w:r>
      <w:bookmarkStart w:id="0" w:name="_GoBack"/>
      <w:bookmarkEnd w:id="0"/>
    </w:p>
    <w:sectPr w:rsidR="00950334" w:rsidRPr="00103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F27A8" w14:textId="77777777" w:rsidR="003727D8" w:rsidRDefault="003727D8" w:rsidP="00447E5B">
      <w:pPr>
        <w:spacing w:after="0" w:line="240" w:lineRule="auto"/>
      </w:pPr>
      <w:r>
        <w:separator/>
      </w:r>
    </w:p>
  </w:endnote>
  <w:endnote w:type="continuationSeparator" w:id="0">
    <w:p w14:paraId="0B22C95F" w14:textId="77777777" w:rsidR="003727D8" w:rsidRDefault="003727D8" w:rsidP="0044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9A861" w14:textId="77777777" w:rsidR="003727D8" w:rsidRDefault="003727D8" w:rsidP="00447E5B">
      <w:pPr>
        <w:spacing w:after="0" w:line="240" w:lineRule="auto"/>
      </w:pPr>
      <w:r>
        <w:separator/>
      </w:r>
    </w:p>
  </w:footnote>
  <w:footnote w:type="continuationSeparator" w:id="0">
    <w:p w14:paraId="5503CCF6" w14:textId="77777777" w:rsidR="003727D8" w:rsidRDefault="003727D8" w:rsidP="00447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A6061"/>
    <w:multiLevelType w:val="hybridMultilevel"/>
    <w:tmpl w:val="6B922AC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1A7"/>
    <w:multiLevelType w:val="hybridMultilevel"/>
    <w:tmpl w:val="A5B6BC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320F"/>
    <w:multiLevelType w:val="hybridMultilevel"/>
    <w:tmpl w:val="CEEA5BA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261CE"/>
    <w:multiLevelType w:val="hybridMultilevel"/>
    <w:tmpl w:val="6B922AC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A5924"/>
    <w:multiLevelType w:val="hybridMultilevel"/>
    <w:tmpl w:val="19E81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B4348"/>
    <w:multiLevelType w:val="hybridMultilevel"/>
    <w:tmpl w:val="6B922AC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901"/>
    <w:rsid w:val="00041FB4"/>
    <w:rsid w:val="00096E62"/>
    <w:rsid w:val="000E0D40"/>
    <w:rsid w:val="001036DB"/>
    <w:rsid w:val="00142A02"/>
    <w:rsid w:val="00145F27"/>
    <w:rsid w:val="00172192"/>
    <w:rsid w:val="001F0DB1"/>
    <w:rsid w:val="00261B8A"/>
    <w:rsid w:val="002D1C2B"/>
    <w:rsid w:val="003542FF"/>
    <w:rsid w:val="003727D8"/>
    <w:rsid w:val="00375289"/>
    <w:rsid w:val="003D151D"/>
    <w:rsid w:val="003D3F97"/>
    <w:rsid w:val="003D43BA"/>
    <w:rsid w:val="00411653"/>
    <w:rsid w:val="00432AE4"/>
    <w:rsid w:val="00447E5B"/>
    <w:rsid w:val="004517A3"/>
    <w:rsid w:val="004659A5"/>
    <w:rsid w:val="00471D4A"/>
    <w:rsid w:val="00497426"/>
    <w:rsid w:val="004C4FCE"/>
    <w:rsid w:val="005157DC"/>
    <w:rsid w:val="00546F7F"/>
    <w:rsid w:val="005545DF"/>
    <w:rsid w:val="00577141"/>
    <w:rsid w:val="005A7996"/>
    <w:rsid w:val="00603B17"/>
    <w:rsid w:val="00643042"/>
    <w:rsid w:val="006A28DE"/>
    <w:rsid w:val="006B0924"/>
    <w:rsid w:val="00704AA1"/>
    <w:rsid w:val="007D24FC"/>
    <w:rsid w:val="00835906"/>
    <w:rsid w:val="008821B5"/>
    <w:rsid w:val="008B40A5"/>
    <w:rsid w:val="008B50B4"/>
    <w:rsid w:val="008C0B58"/>
    <w:rsid w:val="008E4BFA"/>
    <w:rsid w:val="00950334"/>
    <w:rsid w:val="00962C6A"/>
    <w:rsid w:val="0096678A"/>
    <w:rsid w:val="009B32E6"/>
    <w:rsid w:val="00A10A4B"/>
    <w:rsid w:val="00A4765F"/>
    <w:rsid w:val="00A636E7"/>
    <w:rsid w:val="00A86262"/>
    <w:rsid w:val="00AC5DC9"/>
    <w:rsid w:val="00B33EA9"/>
    <w:rsid w:val="00B8390A"/>
    <w:rsid w:val="00C425AC"/>
    <w:rsid w:val="00C632A6"/>
    <w:rsid w:val="00CC5762"/>
    <w:rsid w:val="00D13AEB"/>
    <w:rsid w:val="00DD301A"/>
    <w:rsid w:val="00DE6431"/>
    <w:rsid w:val="00E11901"/>
    <w:rsid w:val="00E20187"/>
    <w:rsid w:val="00E57A45"/>
    <w:rsid w:val="00F044F0"/>
    <w:rsid w:val="00F20A85"/>
    <w:rsid w:val="00F43258"/>
    <w:rsid w:val="00F83E9C"/>
    <w:rsid w:val="00F9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8907"/>
  <w15:docId w15:val="{2103EB1E-5A8C-4EEE-9FD8-D9FDA166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90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11901"/>
    <w:rPr>
      <w:color w:val="0000FF"/>
      <w:u w:val="single"/>
    </w:rPr>
  </w:style>
  <w:style w:type="paragraph" w:customStyle="1" w:styleId="Style1">
    <w:name w:val="Style 1"/>
    <w:rsid w:val="00E119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TML-navod">
    <w:name w:val="HTML Cite"/>
    <w:basedOn w:val="Zadanifontodlomka"/>
    <w:semiHidden/>
    <w:unhideWhenUsed/>
    <w:rsid w:val="00E11901"/>
    <w:rPr>
      <w:i/>
      <w:iCs/>
    </w:rPr>
  </w:style>
  <w:style w:type="paragraph" w:styleId="Tijeloteksta3">
    <w:name w:val="Body Text 3"/>
    <w:basedOn w:val="Normal"/>
    <w:link w:val="Tijeloteksta3Char"/>
    <w:semiHidden/>
    <w:rsid w:val="008B50B4"/>
    <w:pPr>
      <w:spacing w:after="0" w:line="240" w:lineRule="auto"/>
      <w:jc w:val="both"/>
    </w:pPr>
    <w:rPr>
      <w:rFonts w:ascii="CG Times" w:eastAsia="CG Times" w:hAnsi="CG Times" w:cs="Times New Roman"/>
      <w:sz w:val="24"/>
      <w:szCs w:val="20"/>
    </w:rPr>
  </w:style>
  <w:style w:type="character" w:customStyle="1" w:styleId="Tijeloteksta3Char">
    <w:name w:val="Tijelo teksta 3 Char"/>
    <w:basedOn w:val="Zadanifontodlomka"/>
    <w:link w:val="Tijeloteksta3"/>
    <w:semiHidden/>
    <w:rsid w:val="008B50B4"/>
    <w:rPr>
      <w:rFonts w:ascii="CG Times" w:eastAsia="CG Times" w:hAnsi="CG Times" w:cs="Times New Roman"/>
      <w:sz w:val="24"/>
      <w:szCs w:val="20"/>
    </w:rPr>
  </w:style>
  <w:style w:type="paragraph" w:styleId="StandardWeb">
    <w:name w:val="Normal (Web)"/>
    <w:basedOn w:val="Normal"/>
    <w:uiPriority w:val="99"/>
    <w:unhideWhenUsed/>
    <w:rsid w:val="008B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B50B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44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7E5B"/>
  </w:style>
  <w:style w:type="paragraph" w:styleId="Podnoje">
    <w:name w:val="footer"/>
    <w:basedOn w:val="Normal"/>
    <w:link w:val="PodnojeChar"/>
    <w:uiPriority w:val="99"/>
    <w:unhideWhenUsed/>
    <w:rsid w:val="0044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7E5B"/>
  </w:style>
  <w:style w:type="character" w:customStyle="1" w:styleId="apple-converted-space">
    <w:name w:val="apple-converted-space"/>
    <w:basedOn w:val="Zadanifontodlomka"/>
    <w:rsid w:val="00F43258"/>
  </w:style>
  <w:style w:type="paragraph" w:styleId="Odlomakpopisa">
    <w:name w:val="List Paragraph"/>
    <w:basedOn w:val="Normal"/>
    <w:uiPriority w:val="34"/>
    <w:qFormat/>
    <w:rsid w:val="00432AE4"/>
    <w:pPr>
      <w:ind w:left="720"/>
      <w:contextualSpacing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06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-nasice-001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16F8-2CDB-4BC7-B01E-A9B56622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OPOLDINA Vitković</cp:lastModifiedBy>
  <cp:revision>52</cp:revision>
  <dcterms:created xsi:type="dcterms:W3CDTF">2014-09-26T20:47:00Z</dcterms:created>
  <dcterms:modified xsi:type="dcterms:W3CDTF">2019-10-02T18:43:00Z</dcterms:modified>
</cp:coreProperties>
</file>